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8583" w14:textId="77777777" w:rsidR="00D77397" w:rsidRPr="005415FB" w:rsidRDefault="00D77397" w:rsidP="00D77397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672509CF" w14:textId="77777777" w:rsidTr="00A4437A">
        <w:tc>
          <w:tcPr>
            <w:tcW w:w="9062" w:type="dxa"/>
          </w:tcPr>
          <w:p w14:paraId="23CEDFFD" w14:textId="77777777" w:rsidR="00D77397" w:rsidRPr="005415FB" w:rsidRDefault="00D77397" w:rsidP="00A4437A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</w:p>
          <w:p w14:paraId="5273A7E1" w14:textId="0BFBF74D" w:rsidR="00D77397" w:rsidRPr="005415FB" w:rsidRDefault="00D77397" w:rsidP="00812C80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5415FB">
              <w:rPr>
                <w:rFonts w:ascii="Garamond" w:hAnsi="Garamond"/>
                <w:b/>
                <w:sz w:val="30"/>
                <w:szCs w:val="30"/>
              </w:rPr>
              <w:t>Sodelovanje na razpisu Erasmus</w:t>
            </w:r>
            <w:r w:rsidR="00812C80">
              <w:rPr>
                <w:rFonts w:ascii="Garamond" w:hAnsi="Garamond"/>
                <w:b/>
                <w:sz w:val="30"/>
                <w:szCs w:val="30"/>
              </w:rPr>
              <w:t xml:space="preserve">+ </w:t>
            </w:r>
            <w:r w:rsidRPr="005415FB">
              <w:rPr>
                <w:rFonts w:ascii="Garamond" w:hAnsi="Garamond"/>
                <w:b/>
                <w:sz w:val="30"/>
                <w:szCs w:val="30"/>
              </w:rPr>
              <w:t>KA17</w:t>
            </w:r>
            <w:r w:rsidR="008A2E8B">
              <w:rPr>
                <w:rFonts w:ascii="Garamond" w:hAnsi="Garamond"/>
                <w:b/>
                <w:sz w:val="30"/>
                <w:szCs w:val="30"/>
              </w:rPr>
              <w:t>1</w:t>
            </w:r>
            <w:r w:rsidR="00812C80">
              <w:rPr>
                <w:rFonts w:ascii="Garamond" w:hAnsi="Garamond"/>
                <w:b/>
                <w:sz w:val="30"/>
                <w:szCs w:val="30"/>
              </w:rPr>
              <w:t xml:space="preserve"> 202</w:t>
            </w:r>
            <w:r w:rsidR="00B918AE">
              <w:rPr>
                <w:rFonts w:ascii="Garamond" w:hAnsi="Garamond"/>
                <w:b/>
                <w:sz w:val="30"/>
                <w:szCs w:val="30"/>
              </w:rPr>
              <w:t>4</w:t>
            </w:r>
          </w:p>
          <w:p w14:paraId="39FC3AB4" w14:textId="77777777" w:rsidR="00D77397" w:rsidRPr="005415FB" w:rsidRDefault="00D77397" w:rsidP="00A4437A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5415FB">
              <w:rPr>
                <w:rFonts w:ascii="Garamond" w:hAnsi="Garamond"/>
                <w:b/>
                <w:sz w:val="30"/>
                <w:szCs w:val="30"/>
              </w:rPr>
              <w:t>Interni obrazec Univerze v Ljubljani</w:t>
            </w:r>
          </w:p>
          <w:p w14:paraId="1C64EEAC" w14:textId="77777777" w:rsidR="00D77397" w:rsidRPr="005415FB" w:rsidRDefault="00D77397" w:rsidP="00A4437A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</w:p>
        </w:tc>
      </w:tr>
    </w:tbl>
    <w:p w14:paraId="12F6356D" w14:textId="77777777" w:rsidR="00D77397" w:rsidRPr="005415FB" w:rsidRDefault="00D77397" w:rsidP="00D77397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</w:p>
    <w:p w14:paraId="0A6C474E" w14:textId="40573C64" w:rsidR="00D77397" w:rsidRPr="005415FB" w:rsidRDefault="00D77397" w:rsidP="00916B09">
      <w:pPr>
        <w:spacing w:after="0" w:line="240" w:lineRule="auto"/>
        <w:jc w:val="both"/>
        <w:rPr>
          <w:rFonts w:ascii="Garamond" w:hAnsi="Garamond"/>
          <w:b/>
        </w:rPr>
      </w:pPr>
      <w:r w:rsidRPr="005415FB">
        <w:rPr>
          <w:rFonts w:ascii="Garamond" w:hAnsi="Garamond"/>
          <w:b/>
        </w:rPr>
        <w:t xml:space="preserve">Interni </w:t>
      </w:r>
      <w:r w:rsidR="00D41280" w:rsidRPr="005415FB">
        <w:rPr>
          <w:rFonts w:ascii="Garamond" w:hAnsi="Garamond"/>
          <w:b/>
        </w:rPr>
        <w:t xml:space="preserve">prijavi </w:t>
      </w:r>
      <w:r w:rsidRPr="005415FB">
        <w:rPr>
          <w:rFonts w:ascii="Garamond" w:hAnsi="Garamond"/>
          <w:b/>
        </w:rPr>
        <w:t>obrazec za sodelovanje na razpisu Erasmus+ Mednarodna kreditna mobilnost je namenjen članicam Univerze v Ljubljani (UL), ki želijo sodelovati na nacionalnem razpisu Erasmus+ 20</w:t>
      </w:r>
      <w:r w:rsidR="00884C95">
        <w:rPr>
          <w:rFonts w:ascii="Garamond" w:hAnsi="Garamond"/>
          <w:b/>
        </w:rPr>
        <w:t>2</w:t>
      </w:r>
      <w:r w:rsidR="00A226C7">
        <w:rPr>
          <w:rFonts w:ascii="Garamond" w:hAnsi="Garamond"/>
          <w:b/>
        </w:rPr>
        <w:t>3</w:t>
      </w:r>
      <w:r w:rsidRPr="005415FB">
        <w:rPr>
          <w:rFonts w:ascii="Garamond" w:hAnsi="Garamond"/>
          <w:b/>
        </w:rPr>
        <w:t xml:space="preserve">. </w:t>
      </w:r>
      <w:r w:rsidR="00D41280" w:rsidRPr="005415FB">
        <w:rPr>
          <w:rFonts w:ascii="Garamond" w:hAnsi="Garamond"/>
          <w:b/>
        </w:rPr>
        <w:t>Služba za mednarodno sodelovanje UL b</w:t>
      </w:r>
      <w:r w:rsidRPr="005415FB">
        <w:rPr>
          <w:rFonts w:ascii="Garamond" w:hAnsi="Garamond"/>
          <w:b/>
        </w:rPr>
        <w:t xml:space="preserve">o </w:t>
      </w:r>
      <w:r w:rsidR="00FE06A9">
        <w:rPr>
          <w:rFonts w:ascii="Garamond" w:hAnsi="Garamond"/>
          <w:b/>
        </w:rPr>
        <w:t xml:space="preserve">do </w:t>
      </w:r>
      <w:r w:rsidR="00916B09">
        <w:rPr>
          <w:rFonts w:ascii="Garamond" w:hAnsi="Garamond"/>
          <w:b/>
        </w:rPr>
        <w:t xml:space="preserve">roka </w:t>
      </w:r>
      <w:r w:rsidR="00FE06A9">
        <w:rPr>
          <w:rFonts w:ascii="Garamond" w:hAnsi="Garamond"/>
          <w:b/>
        </w:rPr>
        <w:t>(2</w:t>
      </w:r>
      <w:r w:rsidR="00B918AE">
        <w:rPr>
          <w:rFonts w:ascii="Garamond" w:hAnsi="Garamond"/>
          <w:b/>
        </w:rPr>
        <w:t>0</w:t>
      </w:r>
      <w:r w:rsidR="00FE06A9">
        <w:rPr>
          <w:rFonts w:ascii="Garamond" w:hAnsi="Garamond"/>
          <w:b/>
        </w:rPr>
        <w:t>. februar 202</w:t>
      </w:r>
      <w:r w:rsidR="00B918AE">
        <w:rPr>
          <w:rFonts w:ascii="Garamond" w:hAnsi="Garamond"/>
          <w:b/>
        </w:rPr>
        <w:t>4</w:t>
      </w:r>
      <w:r w:rsidR="00FE06A9">
        <w:rPr>
          <w:rFonts w:ascii="Garamond" w:hAnsi="Garamond"/>
          <w:b/>
        </w:rPr>
        <w:t xml:space="preserve"> ob 12. uri</w:t>
      </w:r>
      <w:r w:rsidR="00916B09">
        <w:rPr>
          <w:rFonts w:ascii="Garamond" w:hAnsi="Garamond"/>
          <w:b/>
        </w:rPr>
        <w:t xml:space="preserve">) </w:t>
      </w:r>
      <w:r w:rsidRPr="005415FB">
        <w:rPr>
          <w:rFonts w:ascii="Garamond" w:hAnsi="Garamond"/>
          <w:b/>
        </w:rPr>
        <w:t xml:space="preserve">na nacionalno agencijo (CMEPIUS) oddala skupno prijavo za </w:t>
      </w:r>
      <w:r w:rsidR="00D41280" w:rsidRPr="005415FB">
        <w:rPr>
          <w:rFonts w:ascii="Garamond" w:hAnsi="Garamond"/>
          <w:b/>
        </w:rPr>
        <w:t>vse</w:t>
      </w:r>
      <w:r w:rsidR="00A21B94" w:rsidRPr="005415FB">
        <w:rPr>
          <w:rFonts w:ascii="Garamond" w:hAnsi="Garamond"/>
          <w:b/>
        </w:rPr>
        <w:t>,</w:t>
      </w:r>
      <w:r w:rsidR="00D41280" w:rsidRPr="005415FB">
        <w:rPr>
          <w:rFonts w:ascii="Garamond" w:hAnsi="Garamond"/>
          <w:b/>
        </w:rPr>
        <w:t xml:space="preserve"> s komisijo </w:t>
      </w:r>
      <w:r w:rsidR="00584D6C" w:rsidRPr="005415FB">
        <w:rPr>
          <w:rFonts w:ascii="Garamond" w:hAnsi="Garamond"/>
          <w:b/>
        </w:rPr>
        <w:t>potrjene</w:t>
      </w:r>
      <w:r w:rsidR="00A21B94" w:rsidRPr="005415FB">
        <w:rPr>
          <w:rFonts w:ascii="Garamond" w:hAnsi="Garamond"/>
          <w:b/>
        </w:rPr>
        <w:t>,</w:t>
      </w:r>
      <w:r w:rsidR="00D41280" w:rsidRPr="005415FB">
        <w:rPr>
          <w:rFonts w:ascii="Garamond" w:hAnsi="Garamond"/>
          <w:b/>
        </w:rPr>
        <w:t xml:space="preserve"> prijave</w:t>
      </w:r>
      <w:r w:rsidRPr="005415FB">
        <w:rPr>
          <w:rFonts w:ascii="Garamond" w:hAnsi="Garamond"/>
          <w:b/>
        </w:rPr>
        <w:t xml:space="preserve">.  </w:t>
      </w:r>
    </w:p>
    <w:p w14:paraId="76F8315B" w14:textId="77777777" w:rsidR="00D77397" w:rsidRPr="005415FB" w:rsidRDefault="00D77397" w:rsidP="00D77397">
      <w:pPr>
        <w:spacing w:after="0" w:line="240" w:lineRule="auto"/>
        <w:rPr>
          <w:rFonts w:ascii="Garamond" w:hAnsi="Garamond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3F24D10E" w14:textId="77777777" w:rsidTr="00A4437A">
        <w:tc>
          <w:tcPr>
            <w:tcW w:w="9062" w:type="dxa"/>
          </w:tcPr>
          <w:p w14:paraId="2A8A6ED7" w14:textId="77777777" w:rsidR="00D77397" w:rsidRPr="005415FB" w:rsidRDefault="00D77397" w:rsidP="00A4437A">
            <w:pPr>
              <w:rPr>
                <w:rFonts w:ascii="Garamond" w:hAnsi="Garamond"/>
                <w:b/>
              </w:rPr>
            </w:pPr>
          </w:p>
          <w:p w14:paraId="1BCAEE79" w14:textId="77777777" w:rsidR="00D77397" w:rsidRPr="005415FB" w:rsidRDefault="00D77397" w:rsidP="00840E14">
            <w:pPr>
              <w:jc w:val="center"/>
              <w:rPr>
                <w:rFonts w:ascii="Garamond" w:hAnsi="Garamond"/>
                <w:b/>
              </w:rPr>
            </w:pPr>
            <w:r w:rsidRPr="005415FB">
              <w:rPr>
                <w:rFonts w:ascii="Garamond" w:hAnsi="Garamond"/>
                <w:b/>
              </w:rPr>
              <w:t xml:space="preserve">PROSIMO VAS, DA ZA </w:t>
            </w:r>
            <w:r w:rsidR="00D41280" w:rsidRPr="005415FB">
              <w:rPr>
                <w:rFonts w:ascii="Garamond" w:hAnsi="Garamond"/>
                <w:b/>
                <w:u w:val="single"/>
              </w:rPr>
              <w:t>VSAKO PARTNERSKO UNIVERZO POSEBEJ</w:t>
            </w:r>
            <w:r w:rsidR="00D41280" w:rsidRPr="005415FB">
              <w:rPr>
                <w:rFonts w:ascii="Garamond" w:hAnsi="Garamond"/>
                <w:b/>
              </w:rPr>
              <w:t xml:space="preserve"> </w:t>
            </w:r>
            <w:r w:rsidRPr="005415FB">
              <w:rPr>
                <w:rFonts w:ascii="Garamond" w:hAnsi="Garamond"/>
                <w:b/>
              </w:rPr>
              <w:t>IZPOLNITE IN ODDATE OBRAZEC.</w:t>
            </w:r>
          </w:p>
          <w:p w14:paraId="532B4C8E" w14:textId="77777777" w:rsidR="00D77397" w:rsidRPr="005415FB" w:rsidRDefault="00D77397" w:rsidP="00A4437A">
            <w:pPr>
              <w:rPr>
                <w:rFonts w:ascii="Garamond" w:hAnsi="Garamond"/>
                <w:b/>
              </w:rPr>
            </w:pPr>
          </w:p>
        </w:tc>
      </w:tr>
    </w:tbl>
    <w:p w14:paraId="0274EE64" w14:textId="77777777" w:rsidR="00D77397" w:rsidRPr="005415FB" w:rsidRDefault="00D77397" w:rsidP="00D77397">
      <w:pPr>
        <w:spacing w:after="0" w:line="240" w:lineRule="auto"/>
        <w:rPr>
          <w:rFonts w:ascii="Garamond" w:hAnsi="Garamond"/>
          <w:b/>
        </w:rPr>
      </w:pPr>
    </w:p>
    <w:p w14:paraId="5AEA1FCF" w14:textId="77777777" w:rsidR="00D77397" w:rsidRPr="005415FB" w:rsidRDefault="00D77397" w:rsidP="00D77397">
      <w:pPr>
        <w:spacing w:after="0" w:line="240" w:lineRule="auto"/>
        <w:rPr>
          <w:rFonts w:ascii="Garamond" w:hAnsi="Garamond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2BA0BCCB" w14:textId="77777777" w:rsidTr="00A4437A">
        <w:tc>
          <w:tcPr>
            <w:tcW w:w="9062" w:type="dxa"/>
          </w:tcPr>
          <w:p w14:paraId="62D32BDB" w14:textId="77777777" w:rsidR="00D77397" w:rsidRPr="005415FB" w:rsidRDefault="00D77397" w:rsidP="00A4437A">
            <w:pPr>
              <w:rPr>
                <w:rFonts w:ascii="Garamond" w:hAnsi="Garamond"/>
                <w:b/>
              </w:rPr>
            </w:pPr>
          </w:p>
          <w:p w14:paraId="5A46515D" w14:textId="7BCC12C7" w:rsidR="00D77397" w:rsidRPr="005415FB" w:rsidRDefault="00D77397" w:rsidP="0056141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Izpolnjene obrazce pošljite najkasneje do </w:t>
            </w:r>
            <w:r w:rsidR="004529F8">
              <w:rPr>
                <w:rFonts w:ascii="Garamond" w:hAnsi="Garamond"/>
                <w:b/>
                <w:sz w:val="24"/>
                <w:szCs w:val="24"/>
              </w:rPr>
              <w:t>15</w:t>
            </w: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D720A1">
              <w:rPr>
                <w:rFonts w:ascii="Garamond" w:hAnsi="Garamond"/>
                <w:b/>
                <w:sz w:val="24"/>
                <w:szCs w:val="24"/>
              </w:rPr>
              <w:t xml:space="preserve">januarja </w:t>
            </w:r>
            <w:r w:rsidRPr="005415FB">
              <w:rPr>
                <w:rFonts w:ascii="Garamond" w:hAnsi="Garamond"/>
                <w:b/>
                <w:sz w:val="24"/>
                <w:szCs w:val="24"/>
              </w:rPr>
              <w:t>20</w:t>
            </w:r>
            <w:r w:rsidR="008E67C6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4529F8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 na elektronski naslov </w:t>
            </w:r>
            <w:hyperlink r:id="rId8" w:history="1">
              <w:r w:rsidRPr="005415FB">
                <w:rPr>
                  <w:rStyle w:val="Hiperpovezava"/>
                  <w:rFonts w:ascii="Garamond" w:hAnsi="Garamond"/>
                  <w:b/>
                  <w:sz w:val="24"/>
                  <w:szCs w:val="24"/>
                </w:rPr>
                <w:t>aljosa.belcijan@uni-lj.si</w:t>
              </w:r>
            </w:hyperlink>
          </w:p>
          <w:p w14:paraId="56AC50B3" w14:textId="77777777" w:rsidR="00D77397" w:rsidRPr="005415FB" w:rsidRDefault="00D77397" w:rsidP="00A4437A">
            <w:pPr>
              <w:rPr>
                <w:rFonts w:ascii="Garamond" w:hAnsi="Garamond"/>
                <w:b/>
              </w:rPr>
            </w:pPr>
          </w:p>
        </w:tc>
      </w:tr>
    </w:tbl>
    <w:p w14:paraId="50778273" w14:textId="77777777" w:rsidR="00D77397" w:rsidRPr="005415FB" w:rsidRDefault="00D77397" w:rsidP="00D77397">
      <w:pPr>
        <w:spacing w:after="0" w:line="240" w:lineRule="auto"/>
        <w:rPr>
          <w:rFonts w:ascii="Garamond" w:hAnsi="Garamond"/>
          <w:b/>
        </w:rPr>
      </w:pPr>
    </w:p>
    <w:p w14:paraId="13D4534A" w14:textId="77777777" w:rsidR="00D77397" w:rsidRPr="005415FB" w:rsidRDefault="00D77397" w:rsidP="00D77397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b/>
        </w:rPr>
      </w:pPr>
      <w:r w:rsidRPr="005415FB">
        <w:rPr>
          <w:rFonts w:ascii="Garamond" w:hAnsi="Garamond"/>
          <w:b/>
        </w:rPr>
        <w:t>Osnovni podatki</w:t>
      </w:r>
    </w:p>
    <w:p w14:paraId="538C0BBC" w14:textId="77777777" w:rsidR="00D77397" w:rsidRPr="005415FB" w:rsidRDefault="00D77397" w:rsidP="00D77397">
      <w:pPr>
        <w:pStyle w:val="Odstavekseznama"/>
        <w:spacing w:after="0" w:line="240" w:lineRule="auto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77397" w:rsidRPr="005415FB" w14:paraId="143B19C6" w14:textId="77777777" w:rsidTr="00A4437A">
        <w:tc>
          <w:tcPr>
            <w:tcW w:w="3397" w:type="dxa"/>
          </w:tcPr>
          <w:p w14:paraId="3EAAFA92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Članica UL</w:t>
            </w:r>
          </w:p>
        </w:tc>
        <w:tc>
          <w:tcPr>
            <w:tcW w:w="5665" w:type="dxa"/>
          </w:tcPr>
          <w:p w14:paraId="405B939F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7397" w:rsidRPr="005415FB" w14:paraId="79EC9098" w14:textId="77777777" w:rsidTr="00A4437A">
        <w:tc>
          <w:tcPr>
            <w:tcW w:w="3397" w:type="dxa"/>
          </w:tcPr>
          <w:p w14:paraId="3A5880B2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Ime in priimek kontaktne osebe</w:t>
            </w:r>
          </w:p>
        </w:tc>
        <w:tc>
          <w:tcPr>
            <w:tcW w:w="5665" w:type="dxa"/>
          </w:tcPr>
          <w:p w14:paraId="704DF63E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7397" w:rsidRPr="005415FB" w14:paraId="2D383FB4" w14:textId="77777777" w:rsidTr="00A4437A">
        <w:tc>
          <w:tcPr>
            <w:tcW w:w="3397" w:type="dxa"/>
          </w:tcPr>
          <w:p w14:paraId="037422F7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Elektronski naslov</w:t>
            </w:r>
          </w:p>
        </w:tc>
        <w:tc>
          <w:tcPr>
            <w:tcW w:w="5665" w:type="dxa"/>
          </w:tcPr>
          <w:p w14:paraId="196E0811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7397" w:rsidRPr="005415FB" w14:paraId="3C960AF3" w14:textId="77777777" w:rsidTr="00A4437A">
        <w:tc>
          <w:tcPr>
            <w:tcW w:w="3397" w:type="dxa"/>
          </w:tcPr>
          <w:p w14:paraId="61F0B9D3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Telefonska številka</w:t>
            </w:r>
          </w:p>
        </w:tc>
        <w:tc>
          <w:tcPr>
            <w:tcW w:w="5665" w:type="dxa"/>
          </w:tcPr>
          <w:p w14:paraId="6B15C0E5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32EEC8F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1A361373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E06A9" w:rsidRPr="005415FB" w14:paraId="56F4BC34" w14:textId="77777777" w:rsidTr="00A4437A">
        <w:tc>
          <w:tcPr>
            <w:tcW w:w="3397" w:type="dxa"/>
          </w:tcPr>
          <w:p w14:paraId="20425EF7" w14:textId="04574BDF" w:rsidR="00FE06A9" w:rsidRPr="005415FB" w:rsidRDefault="00FE06A9" w:rsidP="00D773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žava sodelovanja</w:t>
            </w:r>
          </w:p>
        </w:tc>
        <w:tc>
          <w:tcPr>
            <w:tcW w:w="5665" w:type="dxa"/>
          </w:tcPr>
          <w:p w14:paraId="2D41F8DB" w14:textId="77777777" w:rsidR="00FE06A9" w:rsidRPr="005415FB" w:rsidRDefault="00FE06A9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743" w:rsidRPr="005415FB" w14:paraId="0A106755" w14:textId="77777777" w:rsidTr="00A4437A">
        <w:tc>
          <w:tcPr>
            <w:tcW w:w="3397" w:type="dxa"/>
          </w:tcPr>
          <w:p w14:paraId="798380BB" w14:textId="5B0F7F99" w:rsidR="00176743" w:rsidRPr="005415FB" w:rsidRDefault="00176743" w:rsidP="00D77397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 xml:space="preserve">Partnerska </w:t>
            </w:r>
            <w:r w:rsidR="00F84EE9">
              <w:rPr>
                <w:rFonts w:ascii="Garamond" w:hAnsi="Garamond"/>
                <w:sz w:val="24"/>
                <w:szCs w:val="24"/>
              </w:rPr>
              <w:t>univerza</w:t>
            </w:r>
          </w:p>
        </w:tc>
        <w:tc>
          <w:tcPr>
            <w:tcW w:w="5665" w:type="dxa"/>
          </w:tcPr>
          <w:p w14:paraId="44EE6E75" w14:textId="5300D1FE" w:rsidR="00176743" w:rsidRPr="005415FB" w:rsidRDefault="00176743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30C0" w:rsidRPr="005415FB" w14:paraId="51AA5DDF" w14:textId="77777777" w:rsidTr="00A4437A">
        <w:tc>
          <w:tcPr>
            <w:tcW w:w="3397" w:type="dxa"/>
          </w:tcPr>
          <w:p w14:paraId="3258DFC7" w14:textId="5D08D45C" w:rsidR="002130C0" w:rsidRPr="005415FB" w:rsidRDefault="00000000" w:rsidP="00D77397">
            <w:pPr>
              <w:rPr>
                <w:rFonts w:ascii="Garamond" w:hAnsi="Garamond"/>
                <w:sz w:val="24"/>
                <w:szCs w:val="24"/>
              </w:rPr>
            </w:pPr>
            <w:hyperlink r:id="rId9" w:history="1">
              <w:r w:rsidR="00FE06A9" w:rsidRPr="00FE06A9">
                <w:rPr>
                  <w:rStyle w:val="Hiperpovezava"/>
                  <w:rFonts w:ascii="Garamond" w:hAnsi="Garamond"/>
                </w:rPr>
                <w:t>OID številka</w:t>
              </w:r>
            </w:hyperlink>
          </w:p>
        </w:tc>
        <w:tc>
          <w:tcPr>
            <w:tcW w:w="5665" w:type="dxa"/>
          </w:tcPr>
          <w:p w14:paraId="168D9C1A" w14:textId="77777777" w:rsidR="002130C0" w:rsidRPr="005415FB" w:rsidRDefault="002130C0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7397" w:rsidRPr="005415FB" w14:paraId="1D2147BC" w14:textId="77777777" w:rsidTr="00A4437A">
        <w:tc>
          <w:tcPr>
            <w:tcW w:w="3397" w:type="dxa"/>
          </w:tcPr>
          <w:p w14:paraId="0FE01858" w14:textId="77777777" w:rsidR="00D77397" w:rsidRPr="005415FB" w:rsidRDefault="00D77397" w:rsidP="00D77397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Kontaktna oseba na partnerski organizaciji (Ime, priimek, e-pošta)</w:t>
            </w:r>
          </w:p>
        </w:tc>
        <w:tc>
          <w:tcPr>
            <w:tcW w:w="5665" w:type="dxa"/>
          </w:tcPr>
          <w:p w14:paraId="7087F2B5" w14:textId="77777777" w:rsidR="00D77397" w:rsidRDefault="00FE06A9" w:rsidP="00A4437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e:</w:t>
            </w:r>
          </w:p>
          <w:p w14:paraId="440CF50B" w14:textId="77777777" w:rsidR="00FE06A9" w:rsidRDefault="00FE06A9" w:rsidP="00A4437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iimek:</w:t>
            </w:r>
          </w:p>
          <w:p w14:paraId="2312A3C3" w14:textId="2DEF54C0" w:rsidR="00FE06A9" w:rsidRPr="005415FB" w:rsidRDefault="00FE06A9" w:rsidP="00A4437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-pošta:</w:t>
            </w:r>
          </w:p>
        </w:tc>
      </w:tr>
    </w:tbl>
    <w:p w14:paraId="20C9AD3F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74081B55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760D76B9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7D90984E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2F2FE757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5BCAC9F3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0DB244D9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0B07FCF2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4C7F87A9" w14:textId="592E0699" w:rsidR="00584D6C" w:rsidRDefault="00584D6C" w:rsidP="00D77397">
      <w:pPr>
        <w:spacing w:after="0" w:line="240" w:lineRule="auto"/>
        <w:rPr>
          <w:rFonts w:ascii="Garamond" w:hAnsi="Garamond"/>
        </w:rPr>
      </w:pPr>
    </w:p>
    <w:p w14:paraId="55C00BE6" w14:textId="77777777" w:rsidR="003B03E7" w:rsidRPr="005415FB" w:rsidRDefault="003B03E7" w:rsidP="00D77397">
      <w:pPr>
        <w:spacing w:after="0" w:line="240" w:lineRule="auto"/>
        <w:rPr>
          <w:rFonts w:ascii="Garamond" w:hAnsi="Garamond"/>
        </w:rPr>
      </w:pPr>
    </w:p>
    <w:p w14:paraId="53843DA1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133D1E29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  <w:sz w:val="17"/>
          <w:szCs w:val="17"/>
        </w:rPr>
      </w:pPr>
    </w:p>
    <w:p w14:paraId="2ABAC81D" w14:textId="77777777" w:rsidR="00D77397" w:rsidRPr="005415FB" w:rsidRDefault="00D77397" w:rsidP="00D7739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415FB">
        <w:rPr>
          <w:rFonts w:ascii="Garamond" w:hAnsi="Garamond"/>
          <w:b/>
          <w:sz w:val="24"/>
          <w:szCs w:val="24"/>
        </w:rPr>
        <w:lastRenderedPageBreak/>
        <w:t xml:space="preserve">Vsebinski del </w:t>
      </w:r>
    </w:p>
    <w:p w14:paraId="5A9BC35F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D5057E3" w14:textId="183D490F" w:rsidR="00F474A9" w:rsidRPr="005415FB" w:rsidRDefault="00F474A9" w:rsidP="001536C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Posamezni odgovori</w:t>
      </w:r>
      <w:r w:rsidR="001536C1">
        <w:rPr>
          <w:rFonts w:ascii="Garamond" w:hAnsi="Garamond"/>
          <w:sz w:val="24"/>
          <w:szCs w:val="24"/>
        </w:rPr>
        <w:t xml:space="preserve"> (</w:t>
      </w:r>
      <w:r w:rsidR="001536C1" w:rsidRPr="001536C1">
        <w:rPr>
          <w:rFonts w:ascii="Garamond" w:hAnsi="Garamond"/>
          <w:b/>
          <w:bCs/>
          <w:sz w:val="24"/>
          <w:szCs w:val="24"/>
          <w:u w:val="single"/>
        </w:rPr>
        <w:t>največ eno A4 stran</w:t>
      </w:r>
      <w:r w:rsidR="001536C1">
        <w:rPr>
          <w:rFonts w:ascii="Garamond" w:hAnsi="Garamond"/>
          <w:b/>
          <w:bCs/>
          <w:sz w:val="24"/>
          <w:szCs w:val="24"/>
          <w:u w:val="single"/>
        </w:rPr>
        <w:t xml:space="preserve"> za posamezno vprašanje)</w:t>
      </w:r>
      <w:r w:rsidRPr="005415FB">
        <w:rPr>
          <w:rFonts w:ascii="Garamond" w:hAnsi="Garamond"/>
          <w:sz w:val="24"/>
          <w:szCs w:val="24"/>
        </w:rPr>
        <w:t xml:space="preserve"> </w:t>
      </w:r>
      <w:r w:rsidR="00F206B5" w:rsidRPr="005415FB">
        <w:rPr>
          <w:rFonts w:ascii="Garamond" w:hAnsi="Garamond"/>
          <w:sz w:val="24"/>
          <w:szCs w:val="24"/>
        </w:rPr>
        <w:t xml:space="preserve">v tem obrazcu </w:t>
      </w:r>
      <w:r w:rsidRPr="005415FB">
        <w:rPr>
          <w:rFonts w:ascii="Garamond" w:hAnsi="Garamond"/>
          <w:sz w:val="24"/>
          <w:szCs w:val="24"/>
        </w:rPr>
        <w:t xml:space="preserve">bodo točkovani. Pri posameznem vprašanju je možno doseči največ 5 točk. Najvišje število doseženih točk za sodelovanje s posamezno univerzo je </w:t>
      </w:r>
      <w:r w:rsidR="00AB0DB4">
        <w:rPr>
          <w:rFonts w:ascii="Garamond" w:hAnsi="Garamond"/>
          <w:sz w:val="24"/>
          <w:szCs w:val="24"/>
        </w:rPr>
        <w:t>45</w:t>
      </w:r>
      <w:r w:rsidRPr="005415FB">
        <w:rPr>
          <w:rFonts w:ascii="Garamond" w:hAnsi="Garamond"/>
          <w:sz w:val="24"/>
          <w:szCs w:val="24"/>
        </w:rPr>
        <w:t xml:space="preserve"> točk. </w:t>
      </w:r>
    </w:p>
    <w:p w14:paraId="3E4886DE" w14:textId="77777777" w:rsidR="00F474A9" w:rsidRPr="005415FB" w:rsidRDefault="00F474A9" w:rsidP="00D773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6ACB23" w14:textId="77777777" w:rsidR="00F474A9" w:rsidRPr="005415FB" w:rsidRDefault="00F474A9" w:rsidP="00F474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Pri končni odločitvi za odobritev bomo upoštevali:</w:t>
      </w:r>
    </w:p>
    <w:p w14:paraId="3EFFEB69" w14:textId="77777777" w:rsidR="00F474A9" w:rsidRPr="005415FB" w:rsidRDefault="00F474A9" w:rsidP="00F474A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število doseženih točk / kakovost,</w:t>
      </w:r>
    </w:p>
    <w:p w14:paraId="7AF6F1FC" w14:textId="77777777" w:rsidR="00F474A9" w:rsidRPr="005415FB" w:rsidRDefault="00F474A9" w:rsidP="00F474A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finančne omejitve / razpoložljiv proračun v posamezni državi,</w:t>
      </w:r>
    </w:p>
    <w:p w14:paraId="6EAE3E64" w14:textId="77777777" w:rsidR="00F474A9" w:rsidRPr="005415FB" w:rsidRDefault="00F474A9" w:rsidP="00F474A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pretekle izkušnje v programu,</w:t>
      </w:r>
    </w:p>
    <w:p w14:paraId="2D9C6742" w14:textId="4F38590D" w:rsidR="00F474A9" w:rsidRDefault="00F474A9" w:rsidP="00F474A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razpršenost / vključitev več članic.</w:t>
      </w:r>
    </w:p>
    <w:p w14:paraId="3FBD332C" w14:textId="77777777" w:rsidR="00731FB9" w:rsidRPr="005415FB" w:rsidRDefault="00731FB9" w:rsidP="00731FB9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64321C3A" w14:textId="77777777" w:rsidR="00F474A9" w:rsidRPr="005415FB" w:rsidRDefault="00F474A9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1FB9" w:rsidRPr="00731FB9" w14:paraId="1B1AAE6F" w14:textId="77777777" w:rsidTr="00540A2F">
        <w:tc>
          <w:tcPr>
            <w:tcW w:w="9062" w:type="dxa"/>
          </w:tcPr>
          <w:p w14:paraId="6CBC9E88" w14:textId="77777777" w:rsidR="00731FB9" w:rsidRPr="00731FB9" w:rsidRDefault="00731FB9" w:rsidP="00540A2F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31FB9">
              <w:rPr>
                <w:rFonts w:ascii="Garamond" w:hAnsi="Garamond"/>
                <w:b/>
                <w:bCs/>
                <w:sz w:val="24"/>
                <w:szCs w:val="24"/>
              </w:rPr>
              <w:t>Strategija internacionalizacije partnerske univerze</w:t>
            </w:r>
          </w:p>
        </w:tc>
      </w:tr>
      <w:tr w:rsidR="00731FB9" w:rsidRPr="00731FB9" w14:paraId="39562769" w14:textId="77777777" w:rsidTr="00540A2F">
        <w:tc>
          <w:tcPr>
            <w:tcW w:w="9062" w:type="dxa"/>
          </w:tcPr>
          <w:p w14:paraId="69A2A8DF" w14:textId="1D15CC1B" w:rsidR="00731FB9" w:rsidRPr="00731FB9" w:rsidRDefault="00731FB9" w:rsidP="00540A2F">
            <w:pPr>
              <w:jc w:val="both"/>
              <w:rPr>
                <w:rFonts w:ascii="Garamond" w:hAnsi="Garamond"/>
                <w:b/>
                <w:bCs/>
              </w:rPr>
            </w:pPr>
            <w:r w:rsidRPr="00731FB9">
              <w:rPr>
                <w:rFonts w:ascii="Garamond" w:hAnsi="Garamond"/>
              </w:rPr>
              <w:t>Navedite spletno stran ali nam pošljite dokument s strategijo internacionalizacije partnerske univerze. Potrebujemo predvsem podatek glede povezovanja z Evropskim visokošolskim prostorom in morebitnih prioritet (če obstajajo lahko tudi med EU/Slovenijo in partnersko državo</w:t>
            </w:r>
            <w:r w:rsidR="004A1040">
              <w:rPr>
                <w:rFonts w:ascii="Garamond" w:hAnsi="Garamond"/>
              </w:rPr>
              <w:t>/regijo</w:t>
            </w:r>
            <w:r w:rsidRPr="00731FB9">
              <w:rPr>
                <w:rFonts w:ascii="Garamond" w:hAnsi="Garamond"/>
              </w:rPr>
              <w:t xml:space="preserve">). </w:t>
            </w:r>
            <w:r w:rsidRPr="00731FB9">
              <w:rPr>
                <w:rFonts w:ascii="Garamond" w:hAnsi="Garamond"/>
                <w:b/>
                <w:bCs/>
              </w:rPr>
              <w:t>Za podatke kontaktirajte partnersko univerzo</w:t>
            </w:r>
            <w:r w:rsidR="00BF5828">
              <w:rPr>
                <w:rFonts w:ascii="Garamond" w:hAnsi="Garamond"/>
                <w:b/>
                <w:bCs/>
              </w:rPr>
              <w:t xml:space="preserve"> (mnogo </w:t>
            </w:r>
            <w:r w:rsidR="005F6053">
              <w:rPr>
                <w:rFonts w:ascii="Garamond" w:hAnsi="Garamond"/>
                <w:b/>
                <w:bCs/>
              </w:rPr>
              <w:t xml:space="preserve">univerz </w:t>
            </w:r>
            <w:r w:rsidR="00BF5828">
              <w:rPr>
                <w:rFonts w:ascii="Garamond" w:hAnsi="Garamond"/>
                <w:b/>
                <w:bCs/>
              </w:rPr>
              <w:t>ima te informacije že pripravljene, saj že sodelujejo v programu Erasmus+)</w:t>
            </w:r>
            <w:r w:rsidRPr="00731FB9">
              <w:rPr>
                <w:rFonts w:ascii="Garamond" w:hAnsi="Garamond"/>
                <w:b/>
                <w:bCs/>
              </w:rPr>
              <w:t>.</w:t>
            </w:r>
          </w:p>
          <w:p w14:paraId="203556F8" w14:textId="356E446B" w:rsidR="00731FB9" w:rsidRPr="00731FB9" w:rsidRDefault="00731FB9" w:rsidP="00540A2F">
            <w:pPr>
              <w:jc w:val="both"/>
              <w:rPr>
                <w:rFonts w:ascii="Garamond" w:hAnsi="Garamond"/>
              </w:rPr>
            </w:pPr>
            <w:r w:rsidRPr="00731FB9">
              <w:rPr>
                <w:rFonts w:ascii="Garamond" w:hAnsi="Garamond"/>
              </w:rPr>
              <w:t>Napišite, zakaj želite sodelovati z omenjeno</w:t>
            </w:r>
            <w:r w:rsidR="004A1040">
              <w:rPr>
                <w:rFonts w:ascii="Garamond" w:hAnsi="Garamond"/>
              </w:rPr>
              <w:t xml:space="preserve"> regijo/</w:t>
            </w:r>
            <w:r w:rsidRPr="00731FB9">
              <w:rPr>
                <w:rFonts w:ascii="Garamond" w:hAnsi="Garamond"/>
              </w:rPr>
              <w:t xml:space="preserve"> državo/ univerzo?</w:t>
            </w:r>
          </w:p>
        </w:tc>
      </w:tr>
      <w:tr w:rsidR="00731FB9" w14:paraId="173D7B32" w14:textId="77777777" w:rsidTr="00540A2F">
        <w:tc>
          <w:tcPr>
            <w:tcW w:w="9062" w:type="dxa"/>
          </w:tcPr>
          <w:p w14:paraId="54D5557D" w14:textId="3304900D" w:rsidR="00731FB9" w:rsidRPr="00731FB9" w:rsidRDefault="00731FB9" w:rsidP="00731FB9">
            <w:pPr>
              <w:jc w:val="both"/>
              <w:rPr>
                <w:rFonts w:ascii="Garamond" w:hAnsi="Garamond"/>
                <w:lang w:val="en-US"/>
              </w:rPr>
            </w:pPr>
            <w:r w:rsidRPr="00731FB9">
              <w:rPr>
                <w:rFonts w:ascii="Garamond" w:hAnsi="Garamond"/>
              </w:rPr>
              <w:t xml:space="preserve">Odgovor: </w:t>
            </w:r>
          </w:p>
        </w:tc>
      </w:tr>
      <w:tr w:rsidR="00731FB9" w:rsidRPr="005415FB" w14:paraId="4B4F0F23" w14:textId="77777777" w:rsidTr="00731FB9">
        <w:tc>
          <w:tcPr>
            <w:tcW w:w="9062" w:type="dxa"/>
          </w:tcPr>
          <w:p w14:paraId="09DBAB80" w14:textId="77777777" w:rsidR="00731FB9" w:rsidRPr="005415FB" w:rsidRDefault="00731FB9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Število doseženih točk: 1  2  3  4  5</w:t>
            </w:r>
          </w:p>
        </w:tc>
      </w:tr>
    </w:tbl>
    <w:p w14:paraId="7171C152" w14:textId="0D9CEDBB" w:rsidR="00D77397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14:paraId="5858CD9D" w14:textId="77777777" w:rsidR="003D76A3" w:rsidRPr="005415FB" w:rsidRDefault="003D76A3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4139ADB1" w14:textId="77777777" w:rsidTr="00A4437A">
        <w:tc>
          <w:tcPr>
            <w:tcW w:w="9062" w:type="dxa"/>
          </w:tcPr>
          <w:p w14:paraId="34126857" w14:textId="77777777" w:rsidR="00D77397" w:rsidRPr="005415FB" w:rsidRDefault="00D77397" w:rsidP="00A4437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>Vrste mobilnosti</w:t>
            </w:r>
          </w:p>
        </w:tc>
      </w:tr>
      <w:tr w:rsidR="00D77397" w:rsidRPr="005415FB" w14:paraId="34260AE9" w14:textId="77777777" w:rsidTr="00A4437A">
        <w:tc>
          <w:tcPr>
            <w:tcW w:w="9062" w:type="dxa"/>
          </w:tcPr>
          <w:p w14:paraId="5CC94234" w14:textId="77777777" w:rsidR="0041400F" w:rsidRPr="005415FB" w:rsidRDefault="00D77397" w:rsidP="0041400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Pojasnite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zakaj ste se odločili za mobilnost </w:t>
            </w:r>
            <w:r w:rsidR="0014573E" w:rsidRPr="005415FB">
              <w:rPr>
                <w:rFonts w:ascii="Garamond" w:hAnsi="Garamond"/>
              </w:rPr>
              <w:t>določenega tipa (</w:t>
            </w:r>
            <w:r w:rsidR="00F27E22" w:rsidRPr="005415FB">
              <w:rPr>
                <w:rFonts w:ascii="Garamond" w:hAnsi="Garamond"/>
              </w:rPr>
              <w:t xml:space="preserve">mobilnost </w:t>
            </w:r>
            <w:r w:rsidRPr="005415FB">
              <w:rPr>
                <w:rFonts w:ascii="Garamond" w:hAnsi="Garamond"/>
              </w:rPr>
              <w:t>študentov</w:t>
            </w:r>
            <w:r w:rsidR="0014573E" w:rsidRPr="005415FB">
              <w:rPr>
                <w:rFonts w:ascii="Garamond" w:hAnsi="Garamond"/>
              </w:rPr>
              <w:t xml:space="preserve"> in na kateri stopnji študija</w:t>
            </w:r>
            <w:r w:rsidR="003E2678" w:rsidRPr="005415FB">
              <w:rPr>
                <w:rFonts w:ascii="Garamond" w:hAnsi="Garamond"/>
              </w:rPr>
              <w:t xml:space="preserve"> BA, MA, DR</w:t>
            </w:r>
            <w:r w:rsidRPr="005415FB">
              <w:rPr>
                <w:rFonts w:ascii="Garamond" w:hAnsi="Garamond"/>
              </w:rPr>
              <w:t xml:space="preserve"> in/ali</w:t>
            </w:r>
            <w:r w:rsidR="00F27E22" w:rsidRPr="005415FB">
              <w:rPr>
                <w:rFonts w:ascii="Garamond" w:hAnsi="Garamond"/>
              </w:rPr>
              <w:t xml:space="preserve"> mobilnost</w:t>
            </w:r>
            <w:r w:rsidRPr="005415FB">
              <w:rPr>
                <w:rFonts w:ascii="Garamond" w:hAnsi="Garamond"/>
              </w:rPr>
              <w:t xml:space="preserve"> osebja </w:t>
            </w:r>
            <w:r w:rsidR="0014573E" w:rsidRPr="005415FB">
              <w:rPr>
                <w:rFonts w:ascii="Garamond" w:hAnsi="Garamond"/>
              </w:rPr>
              <w:t xml:space="preserve">za </w:t>
            </w:r>
            <w:r w:rsidRPr="005415FB">
              <w:rPr>
                <w:rFonts w:ascii="Garamond" w:hAnsi="Garamond"/>
              </w:rPr>
              <w:t xml:space="preserve">poučevanje ali usposabljanje). </w:t>
            </w:r>
            <w:r w:rsidR="00F27E22" w:rsidRPr="005415FB">
              <w:rPr>
                <w:rFonts w:ascii="Garamond" w:hAnsi="Garamond"/>
              </w:rPr>
              <w:t>Npr.:</w:t>
            </w:r>
            <w:r w:rsidRPr="005415FB">
              <w:rPr>
                <w:rFonts w:ascii="Garamond" w:hAnsi="Garamond"/>
              </w:rPr>
              <w:t xml:space="preserve"> ker imate že vzpostavljeno sodelovanje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je interes med študenti/ osebjem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smatrate, da je glede na vaše izkušnje mobilnost osebja pri izbrani instituciji pomembnejša za dolgoročno sodelovanje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oz. je sodelovanje lažje izvedljivo in bodo mobilnosti brez težav realizirane</w:t>
            </w:r>
            <w:r w:rsidR="0014573E" w:rsidRPr="005415FB">
              <w:rPr>
                <w:rFonts w:ascii="Garamond" w:hAnsi="Garamond"/>
              </w:rPr>
              <w:t xml:space="preserve"> (bodite pozorni na razpisne omejitve v državi)</w:t>
            </w:r>
            <w:r w:rsidRPr="005415FB">
              <w:rPr>
                <w:rFonts w:ascii="Garamond" w:hAnsi="Garamond"/>
              </w:rPr>
              <w:t xml:space="preserve">; želite </w:t>
            </w:r>
            <w:r w:rsidR="0041400F" w:rsidRPr="005415FB">
              <w:rPr>
                <w:rFonts w:ascii="Garamond" w:hAnsi="Garamond"/>
              </w:rPr>
              <w:t>sodelovati z d</w:t>
            </w:r>
            <w:r w:rsidRPr="005415FB">
              <w:rPr>
                <w:rFonts w:ascii="Garamond" w:hAnsi="Garamond"/>
              </w:rPr>
              <w:t>oktorski</w:t>
            </w:r>
            <w:r w:rsidR="0041400F" w:rsidRPr="005415FB">
              <w:rPr>
                <w:rFonts w:ascii="Garamond" w:hAnsi="Garamond"/>
              </w:rPr>
              <w:t>mi študenti</w:t>
            </w:r>
            <w:r w:rsidRPr="005415FB">
              <w:rPr>
                <w:rFonts w:ascii="Garamond" w:hAnsi="Garamond"/>
              </w:rPr>
              <w:t xml:space="preserve"> zaradi znanstveno-raziskovalnih projektov</w:t>
            </w:r>
            <w:r w:rsidR="003C08D1" w:rsidRPr="005415FB">
              <w:rPr>
                <w:rFonts w:ascii="Garamond" w:hAnsi="Garamond"/>
              </w:rPr>
              <w:t xml:space="preserve"> (navedite konkretni projekt) </w:t>
            </w:r>
            <w:r w:rsidRPr="005415FB">
              <w:rPr>
                <w:rFonts w:ascii="Garamond" w:hAnsi="Garamond"/>
              </w:rPr>
              <w:t xml:space="preserve">…  </w:t>
            </w:r>
          </w:p>
          <w:p w14:paraId="4CA06FAB" w14:textId="77777777" w:rsidR="00D77397" w:rsidRDefault="00D77397" w:rsidP="0041400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Pojasnite tudi načrtovano število mobilnosti. Zakaj x dohodnih in x odhodnih mobilnosti študentov/ osebja?</w:t>
            </w:r>
          </w:p>
          <w:p w14:paraId="2FFDBC1A" w14:textId="7B0A0C34" w:rsidR="003D76A3" w:rsidRPr="002C0691" w:rsidRDefault="003D76A3" w:rsidP="0041400F">
            <w:pPr>
              <w:jc w:val="both"/>
              <w:rPr>
                <w:rFonts w:ascii="Garamond" w:hAnsi="Garamond"/>
                <w:b/>
                <w:bCs/>
              </w:rPr>
            </w:pPr>
            <w:r w:rsidRPr="002C0691">
              <w:rPr>
                <w:rFonts w:ascii="Garamond" w:hAnsi="Garamond"/>
                <w:b/>
                <w:bCs/>
              </w:rPr>
              <w:t>Pozorni bodite na omejitve. V regije 2 – 11 so možne odhodne mobilnosti študentov</w:t>
            </w:r>
            <w:r w:rsidR="008C07A7">
              <w:rPr>
                <w:rFonts w:ascii="Garamond" w:hAnsi="Garamond"/>
                <w:b/>
                <w:bCs/>
              </w:rPr>
              <w:t xml:space="preserve"> (iz Slovenije v druge Partnerske države)</w:t>
            </w:r>
            <w:r w:rsidRPr="002C0691">
              <w:rPr>
                <w:rFonts w:ascii="Garamond" w:hAnsi="Garamond"/>
                <w:b/>
                <w:bCs/>
              </w:rPr>
              <w:t xml:space="preserve"> le na doktorski stopnji. </w:t>
            </w:r>
          </w:p>
        </w:tc>
      </w:tr>
      <w:tr w:rsidR="00D77397" w:rsidRPr="005415FB" w14:paraId="0F1F3CBD" w14:textId="77777777" w:rsidTr="00A4437A">
        <w:tc>
          <w:tcPr>
            <w:tcW w:w="9062" w:type="dxa"/>
          </w:tcPr>
          <w:p w14:paraId="327D61D7" w14:textId="77777777" w:rsidR="00D77397" w:rsidRPr="005415FB" w:rsidRDefault="00D77397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F206B5" w:rsidRPr="005415FB" w14:paraId="4669AF73" w14:textId="77777777" w:rsidTr="00A4437A">
        <w:tc>
          <w:tcPr>
            <w:tcW w:w="9062" w:type="dxa"/>
          </w:tcPr>
          <w:p w14:paraId="3C69EB03" w14:textId="77777777" w:rsidR="00F206B5" w:rsidRPr="005415FB" w:rsidRDefault="00F206B5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Število doseženih točk: 1  2  3  4  5</w:t>
            </w:r>
          </w:p>
        </w:tc>
      </w:tr>
    </w:tbl>
    <w:p w14:paraId="5F7CB50E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14:paraId="4E3AB19A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1D0DF859" w14:textId="77777777" w:rsidTr="00A4437A">
        <w:tc>
          <w:tcPr>
            <w:tcW w:w="9062" w:type="dxa"/>
          </w:tcPr>
          <w:p w14:paraId="3CBC40C7" w14:textId="77777777" w:rsidR="00D77397" w:rsidRPr="005415FB" w:rsidRDefault="00D77397" w:rsidP="00A4437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>Kakovost dogovorov</w:t>
            </w:r>
          </w:p>
        </w:tc>
      </w:tr>
      <w:tr w:rsidR="00D77397" w:rsidRPr="005415FB" w14:paraId="7B4B79BE" w14:textId="77777777" w:rsidTr="00A4437A">
        <w:tc>
          <w:tcPr>
            <w:tcW w:w="9062" w:type="dxa"/>
          </w:tcPr>
          <w:p w14:paraId="4521A172" w14:textId="363B7DA3" w:rsidR="005C79A2" w:rsidRDefault="00D77397" w:rsidP="00A21B94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Opišite </w:t>
            </w:r>
            <w:r w:rsidRPr="005415FB">
              <w:rPr>
                <w:rFonts w:ascii="Garamond" w:hAnsi="Garamond"/>
                <w:b/>
              </w:rPr>
              <w:t>dosedanje sodelovanje</w:t>
            </w:r>
            <w:r w:rsidRPr="005415FB">
              <w:rPr>
                <w:rFonts w:ascii="Garamond" w:hAnsi="Garamond"/>
              </w:rPr>
              <w:t xml:space="preserve"> s partnersko državo/ univerzo, morebitno vključenost v mednarodne mreže, iniciative, združenja, projekte (Erasmus Mundus), bilateralne sporazume, skupne študijske programe, dvojne diplome, raziskovalne projekte, poletne šole, … ne</w:t>
            </w:r>
            <w:r w:rsidR="00F27E22" w:rsidRPr="005415FB">
              <w:rPr>
                <w:rFonts w:ascii="Garamond" w:hAnsi="Garamond"/>
              </w:rPr>
              <w:t xml:space="preserve"> </w:t>
            </w:r>
            <w:r w:rsidRPr="005415FB">
              <w:rPr>
                <w:rFonts w:ascii="Garamond" w:hAnsi="Garamond"/>
              </w:rPr>
              <w:t>glede na vir financiranja. Na kratko opišite tudi vašo vlogo in naloge pri sodelovanju. Navedite informacije, ki nam bodo v pomoč pri pomembnosti izbrane partnerske države in univerze za sodelovanje s članico UL.</w:t>
            </w:r>
            <w:r w:rsidR="00FD14C3" w:rsidRPr="005415FB">
              <w:rPr>
                <w:rFonts w:ascii="Garamond" w:hAnsi="Garamond"/>
              </w:rPr>
              <w:t xml:space="preserve"> </w:t>
            </w:r>
            <w:r w:rsidR="00F27E22" w:rsidRPr="005415FB">
              <w:rPr>
                <w:rFonts w:ascii="Garamond" w:hAnsi="Garamond"/>
              </w:rPr>
              <w:t>Npr.</w:t>
            </w:r>
            <w:r w:rsidR="00FD14C3" w:rsidRPr="005415FB">
              <w:rPr>
                <w:rFonts w:ascii="Garamond" w:hAnsi="Garamond"/>
              </w:rPr>
              <w:t xml:space="preserve">: </w:t>
            </w:r>
            <w:r w:rsidR="00FD14C3" w:rsidRPr="005415FB">
              <w:rPr>
                <w:rFonts w:ascii="Garamond" w:hAnsi="Garamond"/>
                <w:b/>
              </w:rPr>
              <w:t>konkretno</w:t>
            </w:r>
            <w:r w:rsidR="00FD14C3" w:rsidRPr="005415FB">
              <w:rPr>
                <w:rFonts w:ascii="Garamond" w:hAnsi="Garamond"/>
              </w:rPr>
              <w:t xml:space="preserve"> navedite študijsko/</w:t>
            </w:r>
            <w:r w:rsidR="0041400F" w:rsidRPr="005415FB">
              <w:rPr>
                <w:rFonts w:ascii="Garamond" w:hAnsi="Garamond"/>
              </w:rPr>
              <w:t xml:space="preserve"> </w:t>
            </w:r>
            <w:r w:rsidR="00FD14C3" w:rsidRPr="005415FB">
              <w:rPr>
                <w:rFonts w:ascii="Garamond" w:hAnsi="Garamond"/>
              </w:rPr>
              <w:t>raziskovalno področje</w:t>
            </w:r>
            <w:r w:rsidR="00A21B94" w:rsidRPr="005415FB">
              <w:rPr>
                <w:rFonts w:ascii="Garamond" w:hAnsi="Garamond"/>
              </w:rPr>
              <w:t>.</w:t>
            </w:r>
            <w:r w:rsidR="00FD14C3" w:rsidRPr="005415FB">
              <w:rPr>
                <w:rFonts w:ascii="Garamond" w:hAnsi="Garamond"/>
              </w:rPr>
              <w:t xml:space="preserve"> </w:t>
            </w:r>
          </w:p>
          <w:p w14:paraId="3BFD30F2" w14:textId="3D4CC4AB" w:rsidR="00FD14C3" w:rsidRPr="005415FB" w:rsidRDefault="00D95C7A" w:rsidP="00A21B94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(</w:t>
            </w:r>
            <w:r w:rsidRPr="005415FB">
              <w:rPr>
                <w:rFonts w:ascii="Garamond" w:hAnsi="Garamond"/>
                <w:b/>
              </w:rPr>
              <w:t>Z</w:t>
            </w:r>
            <w:r w:rsidR="00FD14C3" w:rsidRPr="005415FB">
              <w:rPr>
                <w:rFonts w:ascii="Garamond" w:hAnsi="Garamond"/>
                <w:b/>
              </w:rPr>
              <w:t>akaj sodelujete</w:t>
            </w:r>
            <w:r w:rsidR="00A21B94" w:rsidRPr="005415FB">
              <w:rPr>
                <w:rFonts w:ascii="Garamond" w:hAnsi="Garamond"/>
                <w:b/>
              </w:rPr>
              <w:t>,</w:t>
            </w:r>
            <w:r w:rsidR="0014573E" w:rsidRPr="005415FB">
              <w:rPr>
                <w:rFonts w:ascii="Garamond" w:hAnsi="Garamond"/>
                <w:b/>
              </w:rPr>
              <w:t xml:space="preserve"> želite sodelovati prav z njimi in kje je dodana vrednost sodelovanja</w:t>
            </w:r>
            <w:r w:rsidRPr="005415FB">
              <w:rPr>
                <w:rFonts w:ascii="Garamond" w:hAnsi="Garamond"/>
                <w:b/>
              </w:rPr>
              <w:t>?</w:t>
            </w:r>
            <w:r w:rsidR="00FD14C3" w:rsidRPr="005415FB">
              <w:rPr>
                <w:rFonts w:ascii="Garamond" w:hAnsi="Garamond"/>
              </w:rPr>
              <w:t xml:space="preserve">). </w:t>
            </w:r>
          </w:p>
        </w:tc>
      </w:tr>
      <w:tr w:rsidR="00D77397" w:rsidRPr="005415FB" w14:paraId="705CE5AD" w14:textId="77777777" w:rsidTr="00A4437A">
        <w:tc>
          <w:tcPr>
            <w:tcW w:w="9062" w:type="dxa"/>
          </w:tcPr>
          <w:p w14:paraId="198A7951" w14:textId="77777777" w:rsidR="00D77397" w:rsidRPr="005415FB" w:rsidRDefault="00D77397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5415FB" w:rsidRPr="005415FB" w14:paraId="64317AC8" w14:textId="77777777" w:rsidTr="005415FB">
        <w:tc>
          <w:tcPr>
            <w:tcW w:w="9062" w:type="dxa"/>
          </w:tcPr>
          <w:p w14:paraId="36E4021A" w14:textId="77777777" w:rsidR="005415FB" w:rsidRPr="005415FB" w:rsidRDefault="005415FB" w:rsidP="00906F2E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lastRenderedPageBreak/>
              <w:t>Število doseženih točk: 1  2  3  4  5</w:t>
            </w:r>
          </w:p>
        </w:tc>
      </w:tr>
    </w:tbl>
    <w:p w14:paraId="5940349B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14:paraId="0F2EF202" w14:textId="77777777" w:rsidR="00566D5F" w:rsidRPr="005415FB" w:rsidRDefault="00566D5F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6D5F" w:rsidRPr="005C79A2" w14:paraId="7EB585AC" w14:textId="77777777" w:rsidTr="00F5766E">
        <w:tc>
          <w:tcPr>
            <w:tcW w:w="9062" w:type="dxa"/>
          </w:tcPr>
          <w:p w14:paraId="1706E616" w14:textId="77777777" w:rsidR="00566D5F" w:rsidRPr="005C79A2" w:rsidRDefault="00566D5F" w:rsidP="00F5766E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C79A2">
              <w:rPr>
                <w:rFonts w:ascii="Garamond" w:hAnsi="Garamond"/>
                <w:b/>
                <w:sz w:val="24"/>
                <w:szCs w:val="24"/>
              </w:rPr>
              <w:t>Izvajanje projekta</w:t>
            </w:r>
          </w:p>
        </w:tc>
      </w:tr>
      <w:tr w:rsidR="00566D5F" w:rsidRPr="005C79A2" w14:paraId="74AD6B38" w14:textId="77777777" w:rsidTr="00F5766E">
        <w:tc>
          <w:tcPr>
            <w:tcW w:w="9062" w:type="dxa"/>
          </w:tcPr>
          <w:p w14:paraId="092BE99A" w14:textId="29FD0F1E" w:rsidR="0014573E" w:rsidRPr="005C79A2" w:rsidRDefault="00566D5F" w:rsidP="003C08D1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</w:rPr>
              <w:t>Napišite</w:t>
            </w:r>
            <w:r w:rsidR="00F27E22" w:rsidRPr="005C79A2">
              <w:rPr>
                <w:rFonts w:ascii="Garamond" w:hAnsi="Garamond"/>
              </w:rPr>
              <w:t>,</w:t>
            </w:r>
            <w:r w:rsidRPr="005C79A2">
              <w:rPr>
                <w:rFonts w:ascii="Garamond" w:hAnsi="Garamond"/>
              </w:rPr>
              <w:t xml:space="preserve"> kdo na </w:t>
            </w:r>
            <w:r w:rsidR="005C79A2" w:rsidRPr="005C79A2">
              <w:rPr>
                <w:rFonts w:ascii="Garamond" w:hAnsi="Garamond"/>
              </w:rPr>
              <w:t xml:space="preserve">vaši </w:t>
            </w:r>
            <w:r w:rsidRPr="005C79A2">
              <w:rPr>
                <w:rFonts w:ascii="Garamond" w:hAnsi="Garamond"/>
              </w:rPr>
              <w:t>članici je/bo odgovoren za izvedbo projekta (za sprejem študentov/ osebja). Na primer: Mednarodna pisarna v sodelovanju z oddelčnim koordinatorjem (ime in priimek) ali profesorjem</w:t>
            </w:r>
            <w:r w:rsidR="00E07A86" w:rsidRPr="005C79A2">
              <w:rPr>
                <w:rFonts w:ascii="Garamond" w:hAnsi="Garamond"/>
              </w:rPr>
              <w:t xml:space="preserve"> (ime in priimek)</w:t>
            </w:r>
            <w:r w:rsidRPr="005C79A2">
              <w:rPr>
                <w:rFonts w:ascii="Garamond" w:hAnsi="Garamond"/>
              </w:rPr>
              <w:t xml:space="preserve">, ki že ima izkušnje s sodelovanjem s partnersko univerzo v projektu »x«… </w:t>
            </w:r>
            <w:r w:rsidR="0014573E" w:rsidRPr="005C79A2">
              <w:rPr>
                <w:rFonts w:ascii="Garamond" w:hAnsi="Garamond"/>
                <w:b/>
              </w:rPr>
              <w:t xml:space="preserve"> </w:t>
            </w:r>
          </w:p>
        </w:tc>
      </w:tr>
      <w:tr w:rsidR="0078158C" w:rsidRPr="005C79A2" w14:paraId="1737CB93" w14:textId="77777777" w:rsidTr="00F5766E">
        <w:tc>
          <w:tcPr>
            <w:tcW w:w="9062" w:type="dxa"/>
          </w:tcPr>
          <w:p w14:paraId="3BF73EFA" w14:textId="77777777" w:rsidR="0078158C" w:rsidRPr="005C79A2" w:rsidRDefault="0078158C" w:rsidP="00566D5F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</w:rPr>
              <w:t>Odgovor:</w:t>
            </w:r>
          </w:p>
        </w:tc>
      </w:tr>
      <w:tr w:rsidR="005415FB" w:rsidRPr="005415FB" w14:paraId="7E88A4BE" w14:textId="77777777" w:rsidTr="005415FB">
        <w:tc>
          <w:tcPr>
            <w:tcW w:w="9062" w:type="dxa"/>
          </w:tcPr>
          <w:p w14:paraId="52897635" w14:textId="77777777" w:rsidR="005415FB" w:rsidRPr="005415FB" w:rsidRDefault="005415FB" w:rsidP="00906F2E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</w:rPr>
              <w:t>Število doseženih točk: 1  2  3  4  5</w:t>
            </w:r>
          </w:p>
        </w:tc>
      </w:tr>
    </w:tbl>
    <w:p w14:paraId="5B2516E4" w14:textId="5A2F705B" w:rsidR="00566D5F" w:rsidRDefault="00566D5F" w:rsidP="00D77397">
      <w:pPr>
        <w:spacing w:after="0" w:line="240" w:lineRule="auto"/>
        <w:jc w:val="both"/>
        <w:rPr>
          <w:rFonts w:ascii="Garamond" w:hAnsi="Garamond"/>
        </w:rPr>
      </w:pPr>
    </w:p>
    <w:p w14:paraId="68F626D4" w14:textId="77777777" w:rsidR="00E07A86" w:rsidRDefault="00E07A86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7A86" w:rsidRPr="005C79A2" w14:paraId="0CF86BF8" w14:textId="77777777" w:rsidTr="00540A2F">
        <w:tc>
          <w:tcPr>
            <w:tcW w:w="9062" w:type="dxa"/>
          </w:tcPr>
          <w:p w14:paraId="0074694D" w14:textId="4FE8ACE1" w:rsidR="00E07A86" w:rsidRPr="005C79A2" w:rsidRDefault="00E07A86" w:rsidP="00540A2F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C79A2">
              <w:rPr>
                <w:rFonts w:ascii="Garamond" w:hAnsi="Garamond"/>
                <w:b/>
                <w:sz w:val="24"/>
                <w:szCs w:val="24"/>
              </w:rPr>
              <w:t>Izvajanje projekta na partnerski univerzi</w:t>
            </w:r>
          </w:p>
        </w:tc>
      </w:tr>
      <w:tr w:rsidR="00E07A86" w:rsidRPr="005C79A2" w14:paraId="5F9C49B3" w14:textId="77777777" w:rsidTr="00540A2F">
        <w:tc>
          <w:tcPr>
            <w:tcW w:w="9062" w:type="dxa"/>
          </w:tcPr>
          <w:p w14:paraId="3152B707" w14:textId="5CBD25AE" w:rsidR="00E07A86" w:rsidRDefault="00E07A86" w:rsidP="00540A2F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</w:rPr>
              <w:t xml:space="preserve">Napišite, kdo na partnerski univerzi/ članici je/bo odgovoren za izvedbo projekta (za sprejem študentov/ osebja na članici). Na primer: Mednarodna pisarna v sodelovanju z oddelčnim koordinatorjem (ime in priimek) ali profesorjem, ki že ima izkušnje s sodelovanjem s partnersko univerzo v projektu »x«… </w:t>
            </w:r>
          </w:p>
          <w:p w14:paraId="5F5B5D13" w14:textId="77777777" w:rsidR="005C79A2" w:rsidRPr="005C79A2" w:rsidRDefault="005C79A2" w:rsidP="00540A2F">
            <w:pPr>
              <w:jc w:val="both"/>
              <w:rPr>
                <w:rFonts w:ascii="Garamond" w:hAnsi="Garamond"/>
              </w:rPr>
            </w:pPr>
          </w:p>
          <w:p w14:paraId="4D4453C8" w14:textId="4F0E8C13" w:rsidR="00E07A86" w:rsidRDefault="00E07A86" w:rsidP="00540A2F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  <w:b/>
              </w:rPr>
              <w:t>Kakšen je postopek izbora študentov/ osebja na partnerski univerzi?</w:t>
            </w:r>
            <w:r w:rsidRPr="005C79A2">
              <w:rPr>
                <w:rFonts w:ascii="Garamond" w:hAnsi="Garamond"/>
              </w:rPr>
              <w:t xml:space="preserve"> Npr.: sodelujoča univerza na podlagi razpisa, ki je objavljen/posredovan … in komisije, ki jo sestavljajo … izbere kandidate. Ali je postopek drugačen od vašega? Napišite čim bolj natančno.</w:t>
            </w:r>
          </w:p>
          <w:p w14:paraId="7C209D80" w14:textId="77777777" w:rsidR="005C79A2" w:rsidRPr="005C79A2" w:rsidRDefault="005C79A2" w:rsidP="00540A2F">
            <w:pPr>
              <w:jc w:val="both"/>
              <w:rPr>
                <w:rFonts w:ascii="Garamond" w:hAnsi="Garamond"/>
              </w:rPr>
            </w:pPr>
          </w:p>
          <w:p w14:paraId="514F05BF" w14:textId="77777777" w:rsidR="00E07A86" w:rsidRPr="005C79A2" w:rsidRDefault="00E07A86" w:rsidP="00540A2F">
            <w:pPr>
              <w:jc w:val="both"/>
              <w:rPr>
                <w:rFonts w:ascii="Garamond" w:hAnsi="Garamond"/>
                <w:b/>
              </w:rPr>
            </w:pPr>
            <w:r w:rsidRPr="005C79A2">
              <w:rPr>
                <w:rFonts w:ascii="Garamond" w:hAnsi="Garamond"/>
                <w:b/>
              </w:rPr>
              <w:t xml:space="preserve">Kakšen je postopek priznavanja na partnerski univerzi? </w:t>
            </w:r>
            <w:r w:rsidRPr="005C79A2">
              <w:rPr>
                <w:rFonts w:ascii="Garamond" w:hAnsi="Garamond"/>
              </w:rPr>
              <w:t>(Upoštevajte različne tipe mobilnosti – študenti/ osebje).</w:t>
            </w:r>
            <w:r w:rsidRPr="005C79A2">
              <w:rPr>
                <w:rFonts w:ascii="Garamond" w:hAnsi="Garamond"/>
                <w:b/>
              </w:rPr>
              <w:t xml:space="preserve"> </w:t>
            </w:r>
          </w:p>
        </w:tc>
      </w:tr>
      <w:tr w:rsidR="00E07A86" w:rsidRPr="005C79A2" w14:paraId="49B0C12E" w14:textId="77777777" w:rsidTr="00540A2F">
        <w:tc>
          <w:tcPr>
            <w:tcW w:w="9062" w:type="dxa"/>
          </w:tcPr>
          <w:p w14:paraId="09C445A7" w14:textId="77777777" w:rsidR="00E07A86" w:rsidRPr="005C79A2" w:rsidRDefault="00E07A86" w:rsidP="00540A2F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</w:rPr>
              <w:t>Odgovor:</w:t>
            </w:r>
          </w:p>
        </w:tc>
      </w:tr>
      <w:tr w:rsidR="00E07A86" w:rsidRPr="005415FB" w14:paraId="36A45A78" w14:textId="77777777" w:rsidTr="00540A2F">
        <w:tc>
          <w:tcPr>
            <w:tcW w:w="9062" w:type="dxa"/>
          </w:tcPr>
          <w:p w14:paraId="1CEFCD51" w14:textId="77777777" w:rsidR="00E07A86" w:rsidRPr="005415FB" w:rsidRDefault="00E07A86" w:rsidP="00540A2F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</w:rPr>
              <w:t>Število doseženih točk: 1  2  3  4  5</w:t>
            </w:r>
          </w:p>
        </w:tc>
      </w:tr>
    </w:tbl>
    <w:p w14:paraId="62736847" w14:textId="77777777" w:rsidR="00E07A86" w:rsidRPr="005415FB" w:rsidRDefault="00E07A86" w:rsidP="00D77397">
      <w:pPr>
        <w:spacing w:after="0" w:line="240" w:lineRule="auto"/>
        <w:jc w:val="both"/>
        <w:rPr>
          <w:rFonts w:ascii="Garamond" w:hAnsi="Garamond"/>
        </w:rPr>
      </w:pPr>
    </w:p>
    <w:p w14:paraId="38EC0B0F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587E37E3" w14:textId="77777777" w:rsidTr="00A4437A">
        <w:tc>
          <w:tcPr>
            <w:tcW w:w="9062" w:type="dxa"/>
          </w:tcPr>
          <w:p w14:paraId="52711D4F" w14:textId="77777777" w:rsidR="00D77397" w:rsidRPr="005415FB" w:rsidRDefault="00D77397" w:rsidP="00A4437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Učinki </w:t>
            </w:r>
          </w:p>
        </w:tc>
      </w:tr>
      <w:tr w:rsidR="00D77397" w:rsidRPr="005415FB" w14:paraId="275382A2" w14:textId="77777777" w:rsidTr="00A4437A">
        <w:tc>
          <w:tcPr>
            <w:tcW w:w="9062" w:type="dxa"/>
          </w:tcPr>
          <w:p w14:paraId="7D32F7A5" w14:textId="5E0884E6" w:rsidR="00D77397" w:rsidRPr="005415FB" w:rsidRDefault="00D77397" w:rsidP="00F27E22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Napišite </w:t>
            </w:r>
            <w:r w:rsidRPr="005415FB">
              <w:rPr>
                <w:rFonts w:ascii="Garamond" w:hAnsi="Garamond"/>
                <w:b/>
              </w:rPr>
              <w:t xml:space="preserve">konkretne </w:t>
            </w:r>
            <w:r w:rsidRPr="005415FB">
              <w:rPr>
                <w:rFonts w:ascii="Garamond" w:hAnsi="Garamond"/>
              </w:rPr>
              <w:t xml:space="preserve">učinke, ki se nanašajo na vas – </w:t>
            </w:r>
            <w:r w:rsidRPr="005415FB">
              <w:rPr>
                <w:rFonts w:ascii="Garamond" w:hAnsi="Garamond"/>
                <w:b/>
              </w:rPr>
              <w:t xml:space="preserve">članico </w:t>
            </w:r>
            <w:r w:rsidR="00D41280" w:rsidRPr="005415FB">
              <w:rPr>
                <w:rFonts w:ascii="Garamond" w:hAnsi="Garamond"/>
                <w:b/>
              </w:rPr>
              <w:t>UL</w:t>
            </w:r>
            <w:r w:rsidRPr="005415FB">
              <w:rPr>
                <w:rFonts w:ascii="Garamond" w:hAnsi="Garamond"/>
              </w:rPr>
              <w:t xml:space="preserve">. </w:t>
            </w:r>
            <w:r w:rsidR="00F27E22" w:rsidRPr="005415FB">
              <w:rPr>
                <w:rFonts w:ascii="Garamond" w:hAnsi="Garamond"/>
              </w:rPr>
              <w:t>Npr.</w:t>
            </w:r>
            <w:r w:rsidRPr="005415FB">
              <w:rPr>
                <w:rFonts w:ascii="Garamond" w:hAnsi="Garamond"/>
              </w:rPr>
              <w:t>: sprememba pedagoških pristopov</w:t>
            </w:r>
            <w:r w:rsidR="003C08D1" w:rsidRPr="005415FB">
              <w:rPr>
                <w:rFonts w:ascii="Garamond" w:hAnsi="Garamond"/>
              </w:rPr>
              <w:t xml:space="preserve"> (na kakšen način)</w:t>
            </w:r>
            <w:r w:rsidRPr="005415FB">
              <w:rPr>
                <w:rFonts w:ascii="Garamond" w:hAnsi="Garamond"/>
              </w:rPr>
              <w:t>, sprememba/ dopolnitev raziskovalnih aktivnosti, razvoj in izvedba skupnega študijskega programa, spremembe v organizacijskem delu, dodatna usposabljanja</w:t>
            </w:r>
            <w:r w:rsidR="00566D5F" w:rsidRPr="005415FB">
              <w:rPr>
                <w:rFonts w:ascii="Garamond" w:hAnsi="Garamond"/>
              </w:rPr>
              <w:t>..</w:t>
            </w:r>
            <w:r w:rsidRPr="005415FB">
              <w:rPr>
                <w:rFonts w:ascii="Garamond" w:hAnsi="Garamond"/>
              </w:rPr>
              <w:t xml:space="preserve">.  </w:t>
            </w:r>
          </w:p>
        </w:tc>
      </w:tr>
      <w:tr w:rsidR="00D77397" w:rsidRPr="005415FB" w14:paraId="7CF82C1C" w14:textId="77777777" w:rsidTr="00A4437A">
        <w:tc>
          <w:tcPr>
            <w:tcW w:w="9062" w:type="dxa"/>
          </w:tcPr>
          <w:p w14:paraId="49C746E9" w14:textId="77777777" w:rsidR="00D77397" w:rsidRPr="005415FB" w:rsidRDefault="0078158C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5415FB" w:rsidRPr="005415FB" w14:paraId="2B1C939A" w14:textId="77777777" w:rsidTr="005415FB">
        <w:tc>
          <w:tcPr>
            <w:tcW w:w="9062" w:type="dxa"/>
          </w:tcPr>
          <w:p w14:paraId="57C13BB6" w14:textId="7ACE5484" w:rsidR="005415FB" w:rsidRPr="005415FB" w:rsidRDefault="005415FB" w:rsidP="00906F2E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Število doseženih točk: 1 2  3  4  5</w:t>
            </w:r>
          </w:p>
        </w:tc>
      </w:tr>
    </w:tbl>
    <w:p w14:paraId="025756A9" w14:textId="25D6444F" w:rsidR="00D77397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14:paraId="280750AF" w14:textId="77777777" w:rsidR="00027BEA" w:rsidRDefault="00027BEA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BEA" w:rsidRPr="005415FB" w14:paraId="5F68E27C" w14:textId="77777777" w:rsidTr="00540A2F">
        <w:tc>
          <w:tcPr>
            <w:tcW w:w="9062" w:type="dxa"/>
          </w:tcPr>
          <w:p w14:paraId="1E9BF092" w14:textId="1BCBF6F8" w:rsidR="00027BEA" w:rsidRPr="005415FB" w:rsidRDefault="00027BEA" w:rsidP="00540A2F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>Učinki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na partnerski univerzi</w:t>
            </w: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027BEA" w:rsidRPr="005415FB" w14:paraId="18ADC0C8" w14:textId="77777777" w:rsidTr="00540A2F">
        <w:tc>
          <w:tcPr>
            <w:tcW w:w="9062" w:type="dxa"/>
          </w:tcPr>
          <w:p w14:paraId="55C599E5" w14:textId="07DF65D7" w:rsidR="00027BEA" w:rsidRPr="005415FB" w:rsidRDefault="00027BEA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Napišite </w:t>
            </w:r>
            <w:r w:rsidRPr="005415FB">
              <w:rPr>
                <w:rFonts w:ascii="Garamond" w:hAnsi="Garamond"/>
                <w:b/>
              </w:rPr>
              <w:t xml:space="preserve">konkretne </w:t>
            </w:r>
            <w:r w:rsidRPr="005415FB">
              <w:rPr>
                <w:rFonts w:ascii="Garamond" w:hAnsi="Garamond"/>
              </w:rPr>
              <w:t xml:space="preserve">učinke, ki se nanašajo na </w:t>
            </w:r>
            <w:r w:rsidRPr="005415FB">
              <w:rPr>
                <w:rFonts w:ascii="Garamond" w:hAnsi="Garamond"/>
                <w:b/>
              </w:rPr>
              <w:t>partnersko univerzo</w:t>
            </w:r>
            <w:r w:rsidRPr="005415FB">
              <w:rPr>
                <w:rFonts w:ascii="Garamond" w:hAnsi="Garamond"/>
              </w:rPr>
              <w:t xml:space="preserve">. Npr.: sprememba pedagoških pristopov (na kakšen način), sprememba/ dopolnitev raziskovalnih aktivnosti, razvoj in izvedba skupnega študijskega programa, spremembe v organizacijskem delu, dodatna usposabljanja...  </w:t>
            </w:r>
          </w:p>
        </w:tc>
      </w:tr>
      <w:tr w:rsidR="00027BEA" w:rsidRPr="005415FB" w14:paraId="39BE5E10" w14:textId="77777777" w:rsidTr="00540A2F">
        <w:tc>
          <w:tcPr>
            <w:tcW w:w="9062" w:type="dxa"/>
          </w:tcPr>
          <w:p w14:paraId="5CC98349" w14:textId="77777777" w:rsidR="00027BEA" w:rsidRPr="005415FB" w:rsidRDefault="00027BEA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027BEA" w:rsidRPr="005415FB" w14:paraId="35B9B6EC" w14:textId="77777777" w:rsidTr="00540A2F">
        <w:tc>
          <w:tcPr>
            <w:tcW w:w="9062" w:type="dxa"/>
          </w:tcPr>
          <w:p w14:paraId="572B5DC8" w14:textId="77777777" w:rsidR="00027BEA" w:rsidRPr="005415FB" w:rsidRDefault="00027BEA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Število doseženih točk: 1  2  3  4  5</w:t>
            </w:r>
          </w:p>
        </w:tc>
      </w:tr>
    </w:tbl>
    <w:p w14:paraId="17B11C10" w14:textId="77777777" w:rsidR="00027BEA" w:rsidRPr="005415FB" w:rsidRDefault="00027BEA" w:rsidP="00D77397">
      <w:pPr>
        <w:spacing w:after="0" w:line="240" w:lineRule="auto"/>
        <w:jc w:val="both"/>
        <w:rPr>
          <w:rFonts w:ascii="Garamond" w:hAnsi="Garamond"/>
        </w:rPr>
      </w:pPr>
    </w:p>
    <w:p w14:paraId="6BA45175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3C3DD7AC" w14:textId="77777777" w:rsidTr="00A4437A">
        <w:tc>
          <w:tcPr>
            <w:tcW w:w="9062" w:type="dxa"/>
          </w:tcPr>
          <w:p w14:paraId="19D5DAF6" w14:textId="0B8F9091" w:rsidR="00D77397" w:rsidRPr="00027BEA" w:rsidRDefault="00D77397" w:rsidP="00A4437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27BEA">
              <w:rPr>
                <w:rFonts w:ascii="Garamond" w:hAnsi="Garamond"/>
                <w:b/>
                <w:bCs/>
                <w:sz w:val="24"/>
                <w:szCs w:val="24"/>
              </w:rPr>
              <w:t xml:space="preserve">Razširjanje </w:t>
            </w:r>
          </w:p>
        </w:tc>
      </w:tr>
      <w:tr w:rsidR="00D77397" w:rsidRPr="005415FB" w14:paraId="12CAFE13" w14:textId="77777777" w:rsidTr="00A4437A">
        <w:tc>
          <w:tcPr>
            <w:tcW w:w="9062" w:type="dxa"/>
          </w:tcPr>
          <w:p w14:paraId="2B87C631" w14:textId="296EB9AA" w:rsidR="00D77397" w:rsidRPr="005415FB" w:rsidRDefault="00D77397" w:rsidP="005415FB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  <w:b/>
              </w:rPr>
              <w:t>Konkretno</w:t>
            </w:r>
            <w:r w:rsidRPr="005415FB">
              <w:rPr>
                <w:rFonts w:ascii="Garamond" w:hAnsi="Garamond"/>
              </w:rPr>
              <w:t xml:space="preserve"> napišite, kako boste </w:t>
            </w:r>
            <w:r w:rsidRPr="005415FB">
              <w:rPr>
                <w:rFonts w:ascii="Garamond" w:hAnsi="Garamond"/>
                <w:b/>
              </w:rPr>
              <w:t xml:space="preserve">vi </w:t>
            </w:r>
            <w:r w:rsidRPr="005415FB">
              <w:rPr>
                <w:rFonts w:ascii="Garamond" w:hAnsi="Garamond"/>
              </w:rPr>
              <w:t>predstavili sodelovanje v projektu in dosežke/ rezultate/ učinke projekta (</w:t>
            </w:r>
            <w:r w:rsidR="00F27E22" w:rsidRPr="005415FB">
              <w:rPr>
                <w:rFonts w:ascii="Garamond" w:hAnsi="Garamond"/>
              </w:rPr>
              <w:t>npr.</w:t>
            </w:r>
            <w:r w:rsidRPr="005415FB">
              <w:rPr>
                <w:rFonts w:ascii="Garamond" w:hAnsi="Garamond"/>
              </w:rPr>
              <w:t>: srečanja</w:t>
            </w:r>
            <w:r w:rsidR="00FD14C3" w:rsidRPr="005415FB">
              <w:rPr>
                <w:rFonts w:ascii="Garamond" w:hAnsi="Garamond"/>
              </w:rPr>
              <w:t xml:space="preserve"> za ciljno skupino</w:t>
            </w:r>
            <w:r w:rsidRPr="005415FB">
              <w:rPr>
                <w:rFonts w:ascii="Garamond" w:hAnsi="Garamond"/>
              </w:rPr>
              <w:t>, predstavitve</w:t>
            </w:r>
            <w:r w:rsidR="00FD14C3" w:rsidRPr="005415FB">
              <w:rPr>
                <w:rFonts w:ascii="Garamond" w:hAnsi="Garamond"/>
              </w:rPr>
              <w:t xml:space="preserve"> za ciljno skupino</w:t>
            </w:r>
            <w:r w:rsidRPr="005415FB">
              <w:rPr>
                <w:rFonts w:ascii="Garamond" w:hAnsi="Garamond"/>
              </w:rPr>
              <w:t xml:space="preserve">, </w:t>
            </w:r>
            <w:r w:rsidR="00FD14C3" w:rsidRPr="005415FB">
              <w:rPr>
                <w:rFonts w:ascii="Garamond" w:hAnsi="Garamond"/>
              </w:rPr>
              <w:t xml:space="preserve">regionalne/nacionalne/ mednarodne </w:t>
            </w:r>
            <w:r w:rsidRPr="005415FB">
              <w:rPr>
                <w:rFonts w:ascii="Garamond" w:hAnsi="Garamond"/>
              </w:rPr>
              <w:t>konference, članki v različnih medijih</w:t>
            </w:r>
            <w:r w:rsidR="00FD14C3" w:rsidRPr="005415FB">
              <w:rPr>
                <w:rFonts w:ascii="Garamond" w:hAnsi="Garamond"/>
              </w:rPr>
              <w:t xml:space="preserve"> s področja …</w:t>
            </w:r>
            <w:r w:rsidRPr="005415FB">
              <w:rPr>
                <w:rFonts w:ascii="Garamond" w:hAnsi="Garamond"/>
              </w:rPr>
              <w:t xml:space="preserve">, znanstvene objave, objave na spletu, </w:t>
            </w:r>
            <w:r w:rsidR="00FD14C3" w:rsidRPr="005415FB">
              <w:rPr>
                <w:rFonts w:ascii="Garamond" w:hAnsi="Garamond"/>
              </w:rPr>
              <w:t xml:space="preserve">mednarodne </w:t>
            </w:r>
            <w:r w:rsidRPr="005415FB">
              <w:rPr>
                <w:rFonts w:ascii="Garamond" w:hAnsi="Garamond"/>
              </w:rPr>
              <w:t>poletne šole, razstave</w:t>
            </w:r>
            <w:r w:rsidR="00FD14C3" w:rsidRPr="005415FB">
              <w:rPr>
                <w:rFonts w:ascii="Garamond" w:hAnsi="Garamond"/>
              </w:rPr>
              <w:t xml:space="preserve"> na temo …</w:t>
            </w:r>
            <w:r w:rsidRPr="005415FB">
              <w:rPr>
                <w:rFonts w:ascii="Garamond" w:hAnsi="Garamond"/>
              </w:rPr>
              <w:t xml:space="preserve">). Število oz. vrsto aktivnosti prilagodite glede na število in tip mobilnosti. </w:t>
            </w:r>
            <w:r w:rsidR="0014573E" w:rsidRPr="005415FB">
              <w:rPr>
                <w:rFonts w:ascii="Garamond" w:hAnsi="Garamond"/>
                <w:b/>
              </w:rPr>
              <w:t>Navedite tudi</w:t>
            </w:r>
            <w:r w:rsidR="005B1750">
              <w:rPr>
                <w:rFonts w:ascii="Garamond" w:hAnsi="Garamond"/>
                <w:b/>
              </w:rPr>
              <w:t xml:space="preserve"> morebitne</w:t>
            </w:r>
            <w:r w:rsidR="0014573E" w:rsidRPr="005415FB">
              <w:rPr>
                <w:rFonts w:ascii="Garamond" w:hAnsi="Garamond"/>
                <w:b/>
              </w:rPr>
              <w:t xml:space="preserve"> </w:t>
            </w:r>
            <w:r w:rsidR="00F27E22" w:rsidRPr="005415FB">
              <w:rPr>
                <w:rFonts w:ascii="Garamond" w:hAnsi="Garamond"/>
                <w:b/>
              </w:rPr>
              <w:t xml:space="preserve">druge </w:t>
            </w:r>
            <w:r w:rsidR="0014573E" w:rsidRPr="005415FB">
              <w:rPr>
                <w:rFonts w:ascii="Garamond" w:hAnsi="Garamond"/>
                <w:b/>
              </w:rPr>
              <w:t xml:space="preserve">aktivnosti, ki </w:t>
            </w:r>
            <w:r w:rsidR="00F27E22" w:rsidRPr="005415FB">
              <w:rPr>
                <w:rFonts w:ascii="Garamond" w:hAnsi="Garamond"/>
                <w:b/>
              </w:rPr>
              <w:t xml:space="preserve">jih </w:t>
            </w:r>
            <w:r w:rsidR="0014573E" w:rsidRPr="005415FB">
              <w:rPr>
                <w:rFonts w:ascii="Garamond" w:hAnsi="Garamond"/>
                <w:b/>
              </w:rPr>
              <w:t>ni</w:t>
            </w:r>
            <w:r w:rsidR="00F27E22" w:rsidRPr="005415FB">
              <w:rPr>
                <w:rFonts w:ascii="Garamond" w:hAnsi="Garamond"/>
                <w:b/>
              </w:rPr>
              <w:t>smo zajeli v obrazcu.</w:t>
            </w:r>
            <w:r w:rsidR="0014573E" w:rsidRPr="005415FB">
              <w:rPr>
                <w:rFonts w:ascii="Garamond" w:hAnsi="Garamond"/>
              </w:rPr>
              <w:t xml:space="preserve"> </w:t>
            </w:r>
          </w:p>
        </w:tc>
      </w:tr>
      <w:tr w:rsidR="00D77397" w:rsidRPr="005415FB" w14:paraId="61CF299F" w14:textId="77777777" w:rsidTr="00A4437A">
        <w:tc>
          <w:tcPr>
            <w:tcW w:w="9062" w:type="dxa"/>
          </w:tcPr>
          <w:p w14:paraId="1081E231" w14:textId="77777777" w:rsidR="00D77397" w:rsidRPr="005415FB" w:rsidRDefault="0078158C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5415FB" w:rsidRPr="005415FB" w14:paraId="3EEB3A47" w14:textId="77777777" w:rsidTr="005415FB">
        <w:tc>
          <w:tcPr>
            <w:tcW w:w="9062" w:type="dxa"/>
          </w:tcPr>
          <w:p w14:paraId="637C9EF6" w14:textId="77777777" w:rsidR="005415FB" w:rsidRPr="005415FB" w:rsidRDefault="005415FB" w:rsidP="00906F2E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Število doseženih točk: 1  2  3  4  5</w:t>
            </w:r>
          </w:p>
        </w:tc>
      </w:tr>
    </w:tbl>
    <w:p w14:paraId="612799BF" w14:textId="0F9EB452" w:rsidR="00D77397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14:paraId="567860AA" w14:textId="77777777" w:rsidR="00027BEA" w:rsidRPr="005415FB" w:rsidRDefault="00027BEA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BEA" w:rsidRPr="005415FB" w14:paraId="0F222A4B" w14:textId="77777777" w:rsidTr="00027BEA">
        <w:tc>
          <w:tcPr>
            <w:tcW w:w="9062" w:type="dxa"/>
          </w:tcPr>
          <w:p w14:paraId="09369C98" w14:textId="0581C252" w:rsidR="00027BEA" w:rsidRPr="00027BEA" w:rsidRDefault="00027BEA" w:rsidP="00540A2F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27BEA">
              <w:rPr>
                <w:rFonts w:ascii="Garamond" w:hAnsi="Garamond"/>
                <w:b/>
                <w:bCs/>
                <w:sz w:val="24"/>
                <w:szCs w:val="24"/>
              </w:rPr>
              <w:t xml:space="preserve">Razširjanje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na partnerski univerzi</w:t>
            </w:r>
          </w:p>
        </w:tc>
      </w:tr>
      <w:tr w:rsidR="00027BEA" w:rsidRPr="005415FB" w14:paraId="74383361" w14:textId="77777777" w:rsidTr="00027BEA">
        <w:tc>
          <w:tcPr>
            <w:tcW w:w="9062" w:type="dxa"/>
          </w:tcPr>
          <w:p w14:paraId="2CBD4621" w14:textId="63C16C7D" w:rsidR="00027BEA" w:rsidRPr="005415FB" w:rsidRDefault="00027BEA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  <w:b/>
              </w:rPr>
              <w:t>Konkretno</w:t>
            </w:r>
            <w:r w:rsidRPr="005415FB">
              <w:rPr>
                <w:rFonts w:ascii="Garamond" w:hAnsi="Garamond"/>
              </w:rPr>
              <w:t xml:space="preserve"> napišite, kako bo </w:t>
            </w:r>
            <w:r w:rsidRPr="005415FB">
              <w:rPr>
                <w:rFonts w:ascii="Garamond" w:hAnsi="Garamond"/>
                <w:b/>
              </w:rPr>
              <w:t>partnerska univerza</w:t>
            </w:r>
            <w:r w:rsidRPr="005415FB">
              <w:rPr>
                <w:rFonts w:ascii="Garamond" w:hAnsi="Garamond"/>
              </w:rPr>
              <w:t xml:space="preserve"> predstavil</w:t>
            </w:r>
            <w:r w:rsidR="00731FB9">
              <w:rPr>
                <w:rFonts w:ascii="Garamond" w:hAnsi="Garamond"/>
              </w:rPr>
              <w:t>a</w:t>
            </w:r>
            <w:r w:rsidRPr="005415FB">
              <w:rPr>
                <w:rFonts w:ascii="Garamond" w:hAnsi="Garamond"/>
              </w:rPr>
              <w:t xml:space="preserve"> sodelovanje v projektu in dosežke/ rezultate/ učinke projekta (npr.: srečanja za ciljno skupino, predstavitve za ciljno skupino, regionalne/nacionalne/ mednarodne konference, članki v različnih medijih s področja …, znanstvene objave, objave na spletu, mednarodne poletne šole, razstave na temo …). Število oz. vrsto aktivnosti prilagodite glede na število in tip mobilnosti. </w:t>
            </w:r>
            <w:r w:rsidRPr="005415FB">
              <w:rPr>
                <w:rFonts w:ascii="Garamond" w:hAnsi="Garamond"/>
                <w:b/>
              </w:rPr>
              <w:t>Navedite tudi</w:t>
            </w:r>
            <w:r>
              <w:rPr>
                <w:rFonts w:ascii="Garamond" w:hAnsi="Garamond"/>
                <w:b/>
              </w:rPr>
              <w:t xml:space="preserve"> morebitne</w:t>
            </w:r>
            <w:r w:rsidRPr="005415FB">
              <w:rPr>
                <w:rFonts w:ascii="Garamond" w:hAnsi="Garamond"/>
                <w:b/>
              </w:rPr>
              <w:t xml:space="preserve"> druge aktivnosti, ki jih nismo zajeli v obrazcu.</w:t>
            </w:r>
            <w:r w:rsidRPr="005415FB">
              <w:rPr>
                <w:rFonts w:ascii="Garamond" w:hAnsi="Garamond"/>
              </w:rPr>
              <w:t xml:space="preserve"> </w:t>
            </w:r>
          </w:p>
        </w:tc>
      </w:tr>
      <w:tr w:rsidR="00027BEA" w:rsidRPr="005415FB" w14:paraId="562FE5BB" w14:textId="77777777" w:rsidTr="00027BEA">
        <w:tc>
          <w:tcPr>
            <w:tcW w:w="9062" w:type="dxa"/>
          </w:tcPr>
          <w:p w14:paraId="2B1816D0" w14:textId="77777777" w:rsidR="00027BEA" w:rsidRPr="005415FB" w:rsidRDefault="00027BEA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027BEA" w:rsidRPr="005415FB" w14:paraId="6BF7770A" w14:textId="77777777" w:rsidTr="00027BEA">
        <w:tc>
          <w:tcPr>
            <w:tcW w:w="9062" w:type="dxa"/>
          </w:tcPr>
          <w:p w14:paraId="068D0B4F" w14:textId="77777777" w:rsidR="00027BEA" w:rsidRPr="005415FB" w:rsidRDefault="00027BEA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Število doseženih točk: 1  2  3  4  5</w:t>
            </w:r>
          </w:p>
        </w:tc>
      </w:tr>
    </w:tbl>
    <w:p w14:paraId="6C7F03EA" w14:textId="2D756FAD" w:rsidR="005415FB" w:rsidRDefault="005415FB" w:rsidP="00D77397">
      <w:pPr>
        <w:spacing w:after="0" w:line="240" w:lineRule="auto"/>
        <w:jc w:val="both"/>
        <w:rPr>
          <w:rFonts w:ascii="Garamond" w:hAnsi="Garamond"/>
        </w:rPr>
      </w:pPr>
    </w:p>
    <w:p w14:paraId="0D4A0E9A" w14:textId="6D1ED9BF" w:rsidR="005C79A2" w:rsidRDefault="005C79A2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9A2" w:rsidRPr="005415FB" w14:paraId="20ABCF47" w14:textId="77777777" w:rsidTr="00540A2F">
        <w:tc>
          <w:tcPr>
            <w:tcW w:w="9062" w:type="dxa"/>
          </w:tcPr>
          <w:p w14:paraId="00A2DE1B" w14:textId="77777777" w:rsidR="005C79A2" w:rsidRPr="005415FB" w:rsidRDefault="005C79A2" w:rsidP="00540A2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032F74A6" w14:textId="77777777" w:rsidR="005C79A2" w:rsidRPr="005415FB" w:rsidRDefault="005C79A2" w:rsidP="00540A2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>Število doseženih točk SKUPAJ: ________________</w:t>
            </w:r>
          </w:p>
          <w:p w14:paraId="4E9AB8AE" w14:textId="77777777" w:rsidR="005C79A2" w:rsidRPr="005415FB" w:rsidRDefault="005C79A2" w:rsidP="00540A2F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394703E" w14:textId="77777777" w:rsidR="005C79A2" w:rsidRPr="005415FB" w:rsidRDefault="005C79A2" w:rsidP="00D77397">
      <w:pPr>
        <w:spacing w:after="0" w:line="240" w:lineRule="auto"/>
        <w:jc w:val="both"/>
        <w:rPr>
          <w:rFonts w:ascii="Garamond" w:hAnsi="Garamond"/>
        </w:rPr>
      </w:pPr>
    </w:p>
    <w:p w14:paraId="5FC62450" w14:textId="77777777" w:rsidR="00D77397" w:rsidRPr="005415FB" w:rsidRDefault="00D77397" w:rsidP="00D77397">
      <w:pPr>
        <w:rPr>
          <w:rFonts w:ascii="Garamond" w:hAnsi="Garamond"/>
        </w:rPr>
      </w:pPr>
    </w:p>
    <w:p w14:paraId="4F6BF817" w14:textId="77777777" w:rsidR="00923F94" w:rsidRPr="005415FB" w:rsidRDefault="00923F94">
      <w:pPr>
        <w:rPr>
          <w:rFonts w:ascii="Garamond" w:hAnsi="Garamond"/>
        </w:rPr>
      </w:pPr>
    </w:p>
    <w:sectPr w:rsidR="00923F94" w:rsidRPr="005415FB" w:rsidSect="007572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544B" w14:textId="77777777" w:rsidR="00967651" w:rsidRDefault="00967651">
      <w:pPr>
        <w:spacing w:after="0" w:line="240" w:lineRule="auto"/>
      </w:pPr>
      <w:r>
        <w:separator/>
      </w:r>
    </w:p>
  </w:endnote>
  <w:endnote w:type="continuationSeparator" w:id="0">
    <w:p w14:paraId="6A922A55" w14:textId="77777777" w:rsidR="00967651" w:rsidRDefault="0096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FAC8" w14:textId="77777777" w:rsidR="00967651" w:rsidRDefault="00967651">
      <w:pPr>
        <w:spacing w:after="0" w:line="240" w:lineRule="auto"/>
      </w:pPr>
      <w:r>
        <w:separator/>
      </w:r>
    </w:p>
  </w:footnote>
  <w:footnote w:type="continuationSeparator" w:id="0">
    <w:p w14:paraId="452A7E7A" w14:textId="77777777" w:rsidR="00967651" w:rsidRDefault="0096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C634" w14:textId="77777777" w:rsidR="0025783D" w:rsidRDefault="00E91702" w:rsidP="00B31681">
    <w:pPr>
      <w:pStyle w:val="Glava"/>
      <w:tabs>
        <w:tab w:val="clear" w:pos="4536"/>
      </w:tabs>
    </w:pPr>
    <w:r w:rsidRPr="001D5625">
      <w:rPr>
        <w:b/>
        <w:noProof/>
        <w:lang w:eastAsia="sl-SI"/>
      </w:rPr>
      <w:drawing>
        <wp:anchor distT="0" distB="0" distL="114300" distR="114300" simplePos="0" relativeHeight="251659264" behindDoc="0" locked="0" layoutInCell="1" allowOverlap="1" wp14:anchorId="361FA231" wp14:editId="769E10CF">
          <wp:simplePos x="0" y="0"/>
          <wp:positionH relativeFrom="margin">
            <wp:posOffset>-266700</wp:posOffset>
          </wp:positionH>
          <wp:positionV relativeFrom="margin">
            <wp:posOffset>-1136650</wp:posOffset>
          </wp:positionV>
          <wp:extent cx="1548130" cy="31369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D5625">
      <w:rPr>
        <w:noProof/>
        <w:lang w:eastAsia="sl-SI"/>
      </w:rPr>
      <w:drawing>
        <wp:inline distT="0" distB="0" distL="0" distR="0" wp14:anchorId="28F7BB54" wp14:editId="42DA4F2C">
          <wp:extent cx="1143000" cy="1143000"/>
          <wp:effectExtent l="1905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1DF"/>
    <w:multiLevelType w:val="hybridMultilevel"/>
    <w:tmpl w:val="F01AB9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A029C"/>
    <w:multiLevelType w:val="hybridMultilevel"/>
    <w:tmpl w:val="7324A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8351A"/>
    <w:multiLevelType w:val="hybridMultilevel"/>
    <w:tmpl w:val="7DC0B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B5349F"/>
    <w:multiLevelType w:val="hybridMultilevel"/>
    <w:tmpl w:val="93186D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868">
    <w:abstractNumId w:val="3"/>
  </w:num>
  <w:num w:numId="2" w16cid:durableId="670253643">
    <w:abstractNumId w:val="2"/>
  </w:num>
  <w:num w:numId="3" w16cid:durableId="1939869589">
    <w:abstractNumId w:val="1"/>
  </w:num>
  <w:num w:numId="4" w16cid:durableId="109320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97"/>
    <w:rsid w:val="00027BEA"/>
    <w:rsid w:val="000B356B"/>
    <w:rsid w:val="0010207E"/>
    <w:rsid w:val="0014573E"/>
    <w:rsid w:val="0014593F"/>
    <w:rsid w:val="001536C1"/>
    <w:rsid w:val="00176743"/>
    <w:rsid w:val="001A7006"/>
    <w:rsid w:val="00207351"/>
    <w:rsid w:val="002130C0"/>
    <w:rsid w:val="00225214"/>
    <w:rsid w:val="00237B75"/>
    <w:rsid w:val="0025783D"/>
    <w:rsid w:val="0026366F"/>
    <w:rsid w:val="00282034"/>
    <w:rsid w:val="002A14D1"/>
    <w:rsid w:val="002C0691"/>
    <w:rsid w:val="00312B79"/>
    <w:rsid w:val="003B03E7"/>
    <w:rsid w:val="003B491C"/>
    <w:rsid w:val="003C08D1"/>
    <w:rsid w:val="003D76A3"/>
    <w:rsid w:val="003E0E32"/>
    <w:rsid w:val="003E2678"/>
    <w:rsid w:val="0041400F"/>
    <w:rsid w:val="004529F8"/>
    <w:rsid w:val="004A1040"/>
    <w:rsid w:val="004A463B"/>
    <w:rsid w:val="00517DBD"/>
    <w:rsid w:val="005415FB"/>
    <w:rsid w:val="00551142"/>
    <w:rsid w:val="00561415"/>
    <w:rsid w:val="00566D5F"/>
    <w:rsid w:val="00584D6C"/>
    <w:rsid w:val="005A1464"/>
    <w:rsid w:val="005B1750"/>
    <w:rsid w:val="005C79A2"/>
    <w:rsid w:val="005F0CEE"/>
    <w:rsid w:val="005F6053"/>
    <w:rsid w:val="00642879"/>
    <w:rsid w:val="00731FB9"/>
    <w:rsid w:val="0078158C"/>
    <w:rsid w:val="00812C80"/>
    <w:rsid w:val="00840E14"/>
    <w:rsid w:val="00884C95"/>
    <w:rsid w:val="008A2E8B"/>
    <w:rsid w:val="008C07A7"/>
    <w:rsid w:val="008D6F63"/>
    <w:rsid w:val="008E67C6"/>
    <w:rsid w:val="00916B09"/>
    <w:rsid w:val="00923F94"/>
    <w:rsid w:val="00967651"/>
    <w:rsid w:val="00A21B94"/>
    <w:rsid w:val="00A226C7"/>
    <w:rsid w:val="00A305B5"/>
    <w:rsid w:val="00A35BCD"/>
    <w:rsid w:val="00A902B5"/>
    <w:rsid w:val="00AB0DB4"/>
    <w:rsid w:val="00B918AE"/>
    <w:rsid w:val="00BA7E36"/>
    <w:rsid w:val="00BF5828"/>
    <w:rsid w:val="00C35E01"/>
    <w:rsid w:val="00C6494F"/>
    <w:rsid w:val="00C83DE3"/>
    <w:rsid w:val="00D30CCB"/>
    <w:rsid w:val="00D41280"/>
    <w:rsid w:val="00D720A1"/>
    <w:rsid w:val="00D77397"/>
    <w:rsid w:val="00D95C7A"/>
    <w:rsid w:val="00E07A86"/>
    <w:rsid w:val="00E26A66"/>
    <w:rsid w:val="00E91702"/>
    <w:rsid w:val="00EB2908"/>
    <w:rsid w:val="00EF11BA"/>
    <w:rsid w:val="00F206B5"/>
    <w:rsid w:val="00F27E22"/>
    <w:rsid w:val="00F474A9"/>
    <w:rsid w:val="00F84EE9"/>
    <w:rsid w:val="00F94B80"/>
    <w:rsid w:val="00FD14C3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41F0"/>
  <w15:docId w15:val="{97E90D39-33A2-49C6-B553-0344C8B3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739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7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7739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77397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7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739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158C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517DBD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06A9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E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josa.belcijan@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rasmus-esc/index/organisations/search-for-an-organis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FFAE-9A17-40C5-A2FE-B7F7EA3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cijan, Aljoša</dc:creator>
  <cp:lastModifiedBy>Belcijan, Aljoša</cp:lastModifiedBy>
  <cp:revision>18</cp:revision>
  <cp:lastPrinted>2021-12-01T10:03:00Z</cp:lastPrinted>
  <dcterms:created xsi:type="dcterms:W3CDTF">2021-11-30T11:03:00Z</dcterms:created>
  <dcterms:modified xsi:type="dcterms:W3CDTF">2023-12-14T07:24:00Z</dcterms:modified>
</cp:coreProperties>
</file>